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1A9C" w14:textId="4AE10610" w:rsidR="002A4FCB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021C0D">
        <w:rPr>
          <w:rFonts w:ascii="Times New Roman" w:hAnsi="Times New Roman" w:cs="Times New Roman"/>
          <w:b/>
          <w:bCs/>
          <w:sz w:val="32"/>
          <w:szCs w:val="32"/>
        </w:rPr>
        <w:t xml:space="preserve"> Minutes </w:t>
      </w:r>
    </w:p>
    <w:p w14:paraId="5A66919A" w14:textId="4C900BF5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C83AD0">
        <w:rPr>
          <w:rFonts w:ascii="Times New Roman" w:hAnsi="Times New Roman" w:cs="Times New Roman"/>
          <w:b/>
          <w:bCs/>
          <w:sz w:val="32"/>
          <w:szCs w:val="32"/>
        </w:rPr>
        <w:t>Knob Noster Park Board</w:t>
      </w:r>
    </w:p>
    <w:p w14:paraId="191BC9AD" w14:textId="24A0EE64" w:rsidR="00C83AD0" w:rsidRDefault="0078699F" w:rsidP="005834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2B7A76">
        <w:rPr>
          <w:rFonts w:ascii="Times New Roman" w:hAnsi="Times New Roman" w:cs="Times New Roman"/>
          <w:b/>
          <w:bCs/>
          <w:sz w:val="32"/>
          <w:szCs w:val="32"/>
        </w:rPr>
        <w:t xml:space="preserve">November </w:t>
      </w:r>
      <w:r w:rsidR="00A86A3A">
        <w:rPr>
          <w:rFonts w:ascii="Times New Roman" w:hAnsi="Times New Roman" w:cs="Times New Roman"/>
          <w:b/>
          <w:bCs/>
          <w:sz w:val="32"/>
          <w:szCs w:val="32"/>
        </w:rPr>
        <w:t>8, 2022</w:t>
      </w:r>
    </w:p>
    <w:p w14:paraId="126B0494" w14:textId="77777777" w:rsidR="00D80AD4" w:rsidRDefault="00D80AD4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A70E" w14:textId="454E59B4" w:rsidR="00702763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The Knob Noster Park Board met on </w:t>
      </w:r>
      <w:r w:rsidR="000F6468" w:rsidRPr="00950489">
        <w:rPr>
          <w:rFonts w:ascii="Times New Roman" w:hAnsi="Times New Roman" w:cs="Times New Roman"/>
          <w:sz w:val="28"/>
          <w:szCs w:val="28"/>
        </w:rPr>
        <w:t>November 8</w:t>
      </w:r>
      <w:r w:rsidR="00493EF7" w:rsidRPr="00950489">
        <w:rPr>
          <w:rFonts w:ascii="Times New Roman" w:hAnsi="Times New Roman" w:cs="Times New Roman"/>
          <w:sz w:val="28"/>
          <w:szCs w:val="28"/>
        </w:rPr>
        <w:t xml:space="preserve">, </w:t>
      </w:r>
      <w:r w:rsidR="00371D5A" w:rsidRPr="00950489">
        <w:rPr>
          <w:rFonts w:ascii="Times New Roman" w:hAnsi="Times New Roman" w:cs="Times New Roman"/>
          <w:sz w:val="28"/>
          <w:szCs w:val="28"/>
        </w:rPr>
        <w:t>2022</w:t>
      </w:r>
      <w:r w:rsidR="00860648" w:rsidRPr="00950489">
        <w:rPr>
          <w:rFonts w:ascii="Times New Roman" w:hAnsi="Times New Roman" w:cs="Times New Roman"/>
          <w:sz w:val="28"/>
          <w:szCs w:val="28"/>
        </w:rPr>
        <w:t xml:space="preserve">. </w:t>
      </w:r>
      <w:r w:rsidR="00AF4D32" w:rsidRPr="009504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538274" w14:textId="201E6A8E" w:rsidR="00842871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all to Order:</w:t>
      </w:r>
      <w:r w:rsidRPr="00950489">
        <w:rPr>
          <w:rFonts w:ascii="Times New Roman" w:hAnsi="Times New Roman" w:cs="Times New Roman"/>
          <w:sz w:val="28"/>
          <w:szCs w:val="28"/>
        </w:rPr>
        <w:t xml:space="preserve">  President Storms called the meeting to order at </w:t>
      </w:r>
      <w:r w:rsidR="0036317C" w:rsidRPr="00950489">
        <w:rPr>
          <w:rFonts w:ascii="Times New Roman" w:hAnsi="Times New Roman" w:cs="Times New Roman"/>
          <w:sz w:val="28"/>
          <w:szCs w:val="28"/>
        </w:rPr>
        <w:t>6</w:t>
      </w:r>
      <w:r w:rsidR="00990E61" w:rsidRPr="00950489">
        <w:rPr>
          <w:rFonts w:ascii="Times New Roman" w:hAnsi="Times New Roman" w:cs="Times New Roman"/>
          <w:sz w:val="28"/>
          <w:szCs w:val="28"/>
        </w:rPr>
        <w:t>:</w:t>
      </w:r>
      <w:r w:rsidR="0069025A" w:rsidRPr="00950489">
        <w:rPr>
          <w:rFonts w:ascii="Times New Roman" w:hAnsi="Times New Roman" w:cs="Times New Roman"/>
          <w:sz w:val="28"/>
          <w:szCs w:val="28"/>
        </w:rPr>
        <w:t>00</w:t>
      </w:r>
      <w:r w:rsidRPr="00950489">
        <w:rPr>
          <w:rFonts w:ascii="Times New Roman" w:hAnsi="Times New Roman" w:cs="Times New Roman"/>
          <w:sz w:val="28"/>
          <w:szCs w:val="28"/>
        </w:rPr>
        <w:t xml:space="preserve"> pm. Member’s </w:t>
      </w:r>
      <w:r w:rsidR="004F25FF">
        <w:rPr>
          <w:rFonts w:ascii="Times New Roman" w:hAnsi="Times New Roman" w:cs="Times New Roman"/>
          <w:sz w:val="28"/>
          <w:szCs w:val="28"/>
        </w:rPr>
        <w:t>P</w:t>
      </w:r>
      <w:r w:rsidRPr="00950489">
        <w:rPr>
          <w:rFonts w:ascii="Times New Roman" w:hAnsi="Times New Roman" w:cs="Times New Roman"/>
          <w:sz w:val="28"/>
          <w:szCs w:val="28"/>
        </w:rPr>
        <w:t xml:space="preserve">resent </w:t>
      </w:r>
      <w:r w:rsidR="00594460" w:rsidRPr="00950489">
        <w:rPr>
          <w:rFonts w:ascii="Times New Roman" w:hAnsi="Times New Roman" w:cs="Times New Roman"/>
          <w:sz w:val="28"/>
          <w:szCs w:val="28"/>
        </w:rPr>
        <w:t>were</w:t>
      </w:r>
      <w:r w:rsidR="0052213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8B1632" w:rsidRPr="00950489">
        <w:rPr>
          <w:rFonts w:ascii="Times New Roman" w:hAnsi="Times New Roman" w:cs="Times New Roman"/>
          <w:sz w:val="28"/>
          <w:szCs w:val="28"/>
        </w:rPr>
        <w:t xml:space="preserve">Marty Austin, </w:t>
      </w:r>
      <w:r w:rsidR="00782FDE" w:rsidRPr="00950489">
        <w:rPr>
          <w:rFonts w:ascii="Times New Roman" w:hAnsi="Times New Roman" w:cs="Times New Roman"/>
          <w:sz w:val="28"/>
          <w:szCs w:val="28"/>
        </w:rPr>
        <w:t>Joe Burnor,</w:t>
      </w:r>
      <w:r w:rsidR="000458BC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ED3964" w:rsidRPr="00950489">
        <w:rPr>
          <w:rFonts w:ascii="Times New Roman" w:hAnsi="Times New Roman" w:cs="Times New Roman"/>
          <w:sz w:val="28"/>
          <w:szCs w:val="28"/>
        </w:rPr>
        <w:t xml:space="preserve">Zachary Grove, </w:t>
      </w:r>
      <w:r w:rsidR="00410E57" w:rsidRPr="00950489">
        <w:rPr>
          <w:rFonts w:ascii="Times New Roman" w:hAnsi="Times New Roman" w:cs="Times New Roman"/>
          <w:sz w:val="28"/>
          <w:szCs w:val="28"/>
        </w:rPr>
        <w:t>Benjamin L</w:t>
      </w:r>
      <w:r w:rsidR="00ED3964" w:rsidRPr="00950489">
        <w:rPr>
          <w:rFonts w:ascii="Times New Roman" w:hAnsi="Times New Roman" w:cs="Times New Roman"/>
          <w:sz w:val="28"/>
          <w:szCs w:val="28"/>
        </w:rPr>
        <w:t xml:space="preserve">iechti, </w:t>
      </w:r>
      <w:r w:rsidR="00493EF7" w:rsidRPr="00950489">
        <w:rPr>
          <w:rFonts w:ascii="Times New Roman" w:hAnsi="Times New Roman" w:cs="Times New Roman"/>
          <w:sz w:val="28"/>
          <w:szCs w:val="28"/>
        </w:rPr>
        <w:t>Jennifer Palmer,</w:t>
      </w:r>
      <w:r w:rsidR="0052213C" w:rsidRPr="00950489">
        <w:rPr>
          <w:rFonts w:ascii="Times New Roman" w:hAnsi="Times New Roman" w:cs="Times New Roman"/>
          <w:sz w:val="28"/>
          <w:szCs w:val="28"/>
        </w:rPr>
        <w:t xml:space="preserve"> and Tim Storms.</w:t>
      </w:r>
      <w:r w:rsidR="00493EF7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BC3A0E" w:rsidRPr="00950489">
        <w:rPr>
          <w:rFonts w:ascii="Times New Roman" w:hAnsi="Times New Roman" w:cs="Times New Roman"/>
          <w:sz w:val="28"/>
          <w:szCs w:val="28"/>
        </w:rPr>
        <w:t>Also, in attendance was Mayor Tom C</w:t>
      </w:r>
      <w:r w:rsidR="00E56976" w:rsidRPr="00950489">
        <w:rPr>
          <w:rFonts w:ascii="Times New Roman" w:hAnsi="Times New Roman" w:cs="Times New Roman"/>
          <w:sz w:val="28"/>
          <w:szCs w:val="28"/>
        </w:rPr>
        <w:t>harrette</w:t>
      </w:r>
      <w:r w:rsidR="00AA381F" w:rsidRPr="00950489">
        <w:rPr>
          <w:rFonts w:ascii="Times New Roman" w:hAnsi="Times New Roman" w:cs="Times New Roman"/>
          <w:sz w:val="28"/>
          <w:szCs w:val="28"/>
        </w:rPr>
        <w:t>,</w:t>
      </w:r>
      <w:r w:rsidR="00604D21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192920" w:rsidRPr="00950489">
        <w:rPr>
          <w:rFonts w:ascii="Times New Roman" w:hAnsi="Times New Roman" w:cs="Times New Roman"/>
          <w:sz w:val="28"/>
          <w:szCs w:val="28"/>
        </w:rPr>
        <w:t>Stan Hall, Gail</w:t>
      </w:r>
      <w:r w:rsidR="00842871" w:rsidRPr="00950489">
        <w:rPr>
          <w:rFonts w:ascii="Times New Roman" w:hAnsi="Times New Roman" w:cs="Times New Roman"/>
          <w:sz w:val="28"/>
          <w:szCs w:val="28"/>
        </w:rPr>
        <w:t xml:space="preserve"> Braswell of the Knob Noster Garden Club.</w:t>
      </w:r>
    </w:p>
    <w:p w14:paraId="757EAF8E" w14:textId="1FDA705A" w:rsidR="00493EF7" w:rsidRPr="00950489" w:rsidRDefault="00493EF7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sz w:val="28"/>
          <w:szCs w:val="28"/>
        </w:rPr>
        <w:t xml:space="preserve">Park Board Members not present: </w:t>
      </w:r>
      <w:r w:rsidR="00BF192C" w:rsidRPr="00950489">
        <w:rPr>
          <w:rFonts w:ascii="Times New Roman" w:hAnsi="Times New Roman" w:cs="Times New Roman"/>
          <w:sz w:val="28"/>
          <w:szCs w:val="28"/>
        </w:rPr>
        <w:t>Kenneth Butler</w:t>
      </w:r>
      <w:r w:rsidR="00C15E9F" w:rsidRPr="00950489">
        <w:rPr>
          <w:rFonts w:ascii="Times New Roman" w:hAnsi="Times New Roman" w:cs="Times New Roman"/>
          <w:sz w:val="28"/>
          <w:szCs w:val="28"/>
        </w:rPr>
        <w:t xml:space="preserve"> and Patsy Smith</w:t>
      </w:r>
      <w:r w:rsidRPr="00950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7413C" w14:textId="06F5D660" w:rsidR="002A4FCB" w:rsidRPr="00950489" w:rsidRDefault="002A4FCB" w:rsidP="002A4F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048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inutes:</w:t>
      </w:r>
      <w:r w:rsidRPr="00950489">
        <w:rPr>
          <w:rFonts w:ascii="Times New Roman" w:hAnsi="Times New Roman" w:cs="Times New Roman"/>
          <w:sz w:val="28"/>
          <w:szCs w:val="28"/>
        </w:rPr>
        <w:t xml:space="preserve"> Minutes from meeting </w:t>
      </w:r>
      <w:r w:rsidR="0060693E" w:rsidRPr="00950489">
        <w:rPr>
          <w:rFonts w:ascii="Times New Roman" w:hAnsi="Times New Roman" w:cs="Times New Roman"/>
          <w:sz w:val="28"/>
          <w:szCs w:val="28"/>
        </w:rPr>
        <w:t>October 25</w:t>
      </w:r>
      <w:r w:rsidR="00493EF7" w:rsidRPr="00950489">
        <w:rPr>
          <w:rFonts w:ascii="Times New Roman" w:hAnsi="Times New Roman" w:cs="Times New Roman"/>
          <w:sz w:val="28"/>
          <w:szCs w:val="28"/>
        </w:rPr>
        <w:t>, 2022</w:t>
      </w:r>
      <w:r w:rsidRPr="00950489">
        <w:rPr>
          <w:rFonts w:ascii="Times New Roman" w:hAnsi="Times New Roman" w:cs="Times New Roman"/>
          <w:sz w:val="28"/>
          <w:szCs w:val="28"/>
        </w:rPr>
        <w:t>, were re</w:t>
      </w:r>
      <w:r w:rsidR="00842871" w:rsidRPr="00950489">
        <w:rPr>
          <w:rFonts w:ascii="Times New Roman" w:hAnsi="Times New Roman" w:cs="Times New Roman"/>
          <w:sz w:val="28"/>
          <w:szCs w:val="28"/>
        </w:rPr>
        <w:t>vi</w:t>
      </w:r>
      <w:r w:rsidRPr="00950489">
        <w:rPr>
          <w:rFonts w:ascii="Times New Roman" w:hAnsi="Times New Roman" w:cs="Times New Roman"/>
          <w:sz w:val="28"/>
          <w:szCs w:val="28"/>
        </w:rPr>
        <w:t>e</w:t>
      </w:r>
      <w:r w:rsidR="00842871" w:rsidRPr="00950489">
        <w:rPr>
          <w:rFonts w:ascii="Times New Roman" w:hAnsi="Times New Roman" w:cs="Times New Roman"/>
          <w:sz w:val="28"/>
          <w:szCs w:val="28"/>
        </w:rPr>
        <w:t>we</w:t>
      </w:r>
      <w:r w:rsidRPr="00950489">
        <w:rPr>
          <w:rFonts w:ascii="Times New Roman" w:hAnsi="Times New Roman" w:cs="Times New Roman"/>
          <w:sz w:val="28"/>
          <w:szCs w:val="28"/>
        </w:rPr>
        <w:t xml:space="preserve">d by the park board members. </w:t>
      </w:r>
      <w:r w:rsidR="00B6508A" w:rsidRPr="00950489">
        <w:rPr>
          <w:rFonts w:ascii="Times New Roman" w:hAnsi="Times New Roman" w:cs="Times New Roman"/>
          <w:sz w:val="28"/>
          <w:szCs w:val="28"/>
        </w:rPr>
        <w:t>Ben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263978" w:rsidRPr="00950489">
        <w:rPr>
          <w:rFonts w:ascii="Times New Roman" w:hAnsi="Times New Roman" w:cs="Times New Roman"/>
          <w:sz w:val="28"/>
          <w:szCs w:val="28"/>
        </w:rPr>
        <w:t>made</w:t>
      </w:r>
      <w:r w:rsidRPr="00950489">
        <w:rPr>
          <w:rFonts w:ascii="Times New Roman" w:hAnsi="Times New Roman" w:cs="Times New Roman"/>
          <w:sz w:val="28"/>
          <w:szCs w:val="28"/>
        </w:rPr>
        <w:t xml:space="preserve"> a motion to approve the minutes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. </w:t>
      </w:r>
      <w:r w:rsidR="00690D4E" w:rsidRPr="00950489">
        <w:rPr>
          <w:rFonts w:ascii="Times New Roman" w:hAnsi="Times New Roman" w:cs="Times New Roman"/>
          <w:sz w:val="28"/>
          <w:szCs w:val="28"/>
        </w:rPr>
        <w:t>Zach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Pr="00950489">
        <w:rPr>
          <w:rFonts w:ascii="Times New Roman" w:hAnsi="Times New Roman" w:cs="Times New Roman"/>
          <w:sz w:val="28"/>
          <w:szCs w:val="28"/>
        </w:rPr>
        <w:t xml:space="preserve">seconded the </w:t>
      </w:r>
      <w:r w:rsidR="00A55D02" w:rsidRPr="00950489">
        <w:rPr>
          <w:rFonts w:ascii="Times New Roman" w:hAnsi="Times New Roman" w:cs="Times New Roman"/>
          <w:sz w:val="28"/>
          <w:szCs w:val="28"/>
        </w:rPr>
        <w:t>motion;</w:t>
      </w:r>
      <w:r w:rsidR="00871F39" w:rsidRP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9D68B4" w:rsidRPr="00950489">
        <w:rPr>
          <w:rFonts w:ascii="Times New Roman" w:hAnsi="Times New Roman" w:cs="Times New Roman"/>
          <w:sz w:val="28"/>
          <w:szCs w:val="28"/>
        </w:rPr>
        <w:t>the park board members approved minutes</w:t>
      </w:r>
      <w:r w:rsidR="00871F39" w:rsidRPr="00950489">
        <w:rPr>
          <w:rFonts w:ascii="Times New Roman" w:hAnsi="Times New Roman" w:cs="Times New Roman"/>
          <w:sz w:val="28"/>
          <w:szCs w:val="28"/>
        </w:rPr>
        <w:t>.</w:t>
      </w:r>
      <w:r w:rsidR="00115C1F" w:rsidRPr="00950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89032" w14:textId="0286BE2E" w:rsidR="002C5A78" w:rsidRDefault="002A4FCB" w:rsidP="007128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CA">
        <w:rPr>
          <w:rFonts w:ascii="Times New Roman" w:hAnsi="Times New Roman" w:cs="Times New Roman"/>
          <w:sz w:val="26"/>
          <w:szCs w:val="26"/>
        </w:rPr>
        <w:t xml:space="preserve"> </w:t>
      </w:r>
      <w:r w:rsidR="007128CA" w:rsidRPr="00C44F11">
        <w:rPr>
          <w:rFonts w:ascii="Times New Roman" w:hAnsi="Times New Roman" w:cs="Times New Roman"/>
          <w:sz w:val="28"/>
          <w:szCs w:val="28"/>
        </w:rPr>
        <w:t xml:space="preserve">Stan Hall, Gail Braswell. Stan wanted to recognize the park </w:t>
      </w:r>
    </w:p>
    <w:p w14:paraId="42B926A6" w14:textId="297E2A55" w:rsidR="007128CA" w:rsidRPr="00C44F11" w:rsidRDefault="007128CA" w:rsidP="007128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44F11">
        <w:rPr>
          <w:rFonts w:ascii="Times New Roman" w:hAnsi="Times New Roman" w:cs="Times New Roman"/>
          <w:sz w:val="28"/>
          <w:szCs w:val="28"/>
        </w:rPr>
        <w:t>board for the</w:t>
      </w:r>
      <w:r w:rsidR="00C44F11">
        <w:rPr>
          <w:rFonts w:ascii="Times New Roman" w:hAnsi="Times New Roman" w:cs="Times New Roman"/>
          <w:sz w:val="28"/>
          <w:szCs w:val="28"/>
        </w:rPr>
        <w:t xml:space="preserve"> </w:t>
      </w:r>
      <w:r w:rsidRPr="00C44F11">
        <w:rPr>
          <w:rFonts w:ascii="Times New Roman" w:hAnsi="Times New Roman" w:cs="Times New Roman"/>
          <w:sz w:val="28"/>
          <w:szCs w:val="28"/>
        </w:rPr>
        <w:t xml:space="preserve">things the park board has accomplished this year. Stan, Gail talked about the Knob Noster </w:t>
      </w:r>
      <w:r w:rsidR="00C44F11">
        <w:rPr>
          <w:rFonts w:ascii="Times New Roman" w:hAnsi="Times New Roman" w:cs="Times New Roman"/>
          <w:sz w:val="28"/>
          <w:szCs w:val="28"/>
        </w:rPr>
        <w:t>Ga</w:t>
      </w:r>
      <w:r w:rsidRPr="00C44F11">
        <w:rPr>
          <w:rFonts w:ascii="Times New Roman" w:hAnsi="Times New Roman" w:cs="Times New Roman"/>
          <w:sz w:val="28"/>
          <w:szCs w:val="28"/>
        </w:rPr>
        <w:t>rden Club which has been revised and the garden area located at the John Welch Memorial</w:t>
      </w:r>
      <w:r w:rsidR="00A8322E">
        <w:rPr>
          <w:rFonts w:ascii="Times New Roman" w:hAnsi="Times New Roman" w:cs="Times New Roman"/>
          <w:sz w:val="28"/>
          <w:szCs w:val="28"/>
        </w:rPr>
        <w:t xml:space="preserve"> Park</w:t>
      </w:r>
      <w:r w:rsidRPr="00C44F11">
        <w:rPr>
          <w:rFonts w:ascii="Times New Roman" w:hAnsi="Times New Roman" w:cs="Times New Roman"/>
          <w:sz w:val="28"/>
          <w:szCs w:val="28"/>
        </w:rPr>
        <w:t xml:space="preserve">. They wanted to know if we wanted to keep the </w:t>
      </w:r>
      <w:r w:rsidR="002F17C2">
        <w:rPr>
          <w:rFonts w:ascii="Times New Roman" w:hAnsi="Times New Roman" w:cs="Times New Roman"/>
          <w:sz w:val="28"/>
          <w:szCs w:val="28"/>
        </w:rPr>
        <w:t xml:space="preserve">flower garden </w:t>
      </w:r>
      <w:r w:rsidRPr="00C44F11">
        <w:rPr>
          <w:rFonts w:ascii="Times New Roman" w:hAnsi="Times New Roman" w:cs="Times New Roman"/>
          <w:sz w:val="28"/>
          <w:szCs w:val="28"/>
        </w:rPr>
        <w:t xml:space="preserve">area as well as the picnic table that is currently </w:t>
      </w:r>
      <w:r w:rsidR="00950489">
        <w:rPr>
          <w:rFonts w:ascii="Times New Roman" w:hAnsi="Times New Roman" w:cs="Times New Roman"/>
          <w:sz w:val="28"/>
          <w:szCs w:val="28"/>
        </w:rPr>
        <w:t>th</w:t>
      </w:r>
      <w:r w:rsidRPr="00C44F11">
        <w:rPr>
          <w:rFonts w:ascii="Times New Roman" w:hAnsi="Times New Roman" w:cs="Times New Roman"/>
          <w:sz w:val="28"/>
          <w:szCs w:val="28"/>
        </w:rPr>
        <w:t xml:space="preserve">ere </w:t>
      </w:r>
      <w:r w:rsidR="00C3375F">
        <w:rPr>
          <w:rFonts w:ascii="Times New Roman" w:hAnsi="Times New Roman" w:cs="Times New Roman"/>
          <w:sz w:val="28"/>
          <w:szCs w:val="28"/>
        </w:rPr>
        <w:t>the picnic</w:t>
      </w:r>
      <w:r w:rsidR="008433BB">
        <w:rPr>
          <w:rFonts w:ascii="Times New Roman" w:hAnsi="Times New Roman" w:cs="Times New Roman"/>
          <w:sz w:val="28"/>
          <w:szCs w:val="28"/>
        </w:rPr>
        <w:t xml:space="preserve"> table was </w:t>
      </w:r>
      <w:r w:rsidR="0083558E">
        <w:rPr>
          <w:rFonts w:ascii="Times New Roman" w:hAnsi="Times New Roman" w:cs="Times New Roman"/>
          <w:sz w:val="28"/>
          <w:szCs w:val="28"/>
        </w:rPr>
        <w:t>built</w:t>
      </w:r>
      <w:r w:rsidR="008433BB">
        <w:rPr>
          <w:rFonts w:ascii="Times New Roman" w:hAnsi="Times New Roman" w:cs="Times New Roman"/>
          <w:sz w:val="28"/>
          <w:szCs w:val="28"/>
        </w:rPr>
        <w:t xml:space="preserve"> as</w:t>
      </w:r>
      <w:r w:rsidRPr="00C44F11">
        <w:rPr>
          <w:rFonts w:ascii="Times New Roman" w:hAnsi="Times New Roman" w:cs="Times New Roman"/>
          <w:sz w:val="28"/>
          <w:szCs w:val="28"/>
        </w:rPr>
        <w:t xml:space="preserve"> an Eagle Scout project. The park board members said they wanted to keep the</w:t>
      </w:r>
      <w:r w:rsidR="00950489">
        <w:rPr>
          <w:rFonts w:ascii="Times New Roman" w:hAnsi="Times New Roman" w:cs="Times New Roman"/>
          <w:sz w:val="28"/>
          <w:szCs w:val="28"/>
        </w:rPr>
        <w:t xml:space="preserve"> </w:t>
      </w:r>
      <w:r w:rsidR="0083558E">
        <w:rPr>
          <w:rFonts w:ascii="Times New Roman" w:hAnsi="Times New Roman" w:cs="Times New Roman"/>
          <w:sz w:val="28"/>
          <w:szCs w:val="28"/>
        </w:rPr>
        <w:t xml:space="preserve">flower </w:t>
      </w:r>
      <w:r w:rsidRPr="00C44F11">
        <w:rPr>
          <w:rFonts w:ascii="Times New Roman" w:hAnsi="Times New Roman" w:cs="Times New Roman"/>
          <w:sz w:val="28"/>
          <w:szCs w:val="28"/>
        </w:rPr>
        <w:t>garden as well as the picnic table in place and invited the garden club to suggest other ideas to</w:t>
      </w:r>
      <w:r w:rsidR="00950489">
        <w:rPr>
          <w:rFonts w:ascii="Times New Roman" w:hAnsi="Times New Roman" w:cs="Times New Roman"/>
          <w:sz w:val="28"/>
          <w:szCs w:val="28"/>
        </w:rPr>
        <w:t xml:space="preserve"> </w:t>
      </w:r>
      <w:r w:rsidRPr="00C44F11">
        <w:rPr>
          <w:rFonts w:ascii="Times New Roman" w:hAnsi="Times New Roman" w:cs="Times New Roman"/>
          <w:sz w:val="28"/>
          <w:szCs w:val="28"/>
        </w:rPr>
        <w:t xml:space="preserve">approve the overall look of the park especially on the hill next to State Street. The board </w:t>
      </w:r>
      <w:r w:rsidR="00950489">
        <w:rPr>
          <w:rFonts w:ascii="Times New Roman" w:hAnsi="Times New Roman" w:cs="Times New Roman"/>
          <w:sz w:val="28"/>
          <w:szCs w:val="28"/>
        </w:rPr>
        <w:t>invited</w:t>
      </w:r>
      <w:r w:rsidRPr="00C44F11">
        <w:rPr>
          <w:rFonts w:ascii="Times New Roman" w:hAnsi="Times New Roman" w:cs="Times New Roman"/>
          <w:sz w:val="28"/>
          <w:szCs w:val="28"/>
        </w:rPr>
        <w:t xml:space="preserve"> the</w:t>
      </w:r>
      <w:r w:rsidR="00950489">
        <w:rPr>
          <w:rFonts w:ascii="Times New Roman" w:hAnsi="Times New Roman" w:cs="Times New Roman"/>
          <w:sz w:val="28"/>
          <w:szCs w:val="28"/>
        </w:rPr>
        <w:t xml:space="preserve"> </w:t>
      </w:r>
      <w:r w:rsidRPr="00C44F11">
        <w:rPr>
          <w:rFonts w:ascii="Times New Roman" w:hAnsi="Times New Roman" w:cs="Times New Roman"/>
          <w:sz w:val="28"/>
          <w:szCs w:val="28"/>
        </w:rPr>
        <w:t xml:space="preserve">garden club </w:t>
      </w:r>
      <w:r w:rsidR="0083558E">
        <w:rPr>
          <w:rFonts w:ascii="Times New Roman" w:hAnsi="Times New Roman" w:cs="Times New Roman"/>
          <w:sz w:val="28"/>
          <w:szCs w:val="28"/>
        </w:rPr>
        <w:t xml:space="preserve">back </w:t>
      </w:r>
      <w:r w:rsidRPr="00C44F11">
        <w:rPr>
          <w:rFonts w:ascii="Times New Roman" w:hAnsi="Times New Roman" w:cs="Times New Roman"/>
          <w:sz w:val="28"/>
          <w:szCs w:val="28"/>
        </w:rPr>
        <w:t xml:space="preserve">to future meetings. </w:t>
      </w:r>
    </w:p>
    <w:p w14:paraId="533DB97E" w14:textId="77777777" w:rsidR="008F4132" w:rsidRDefault="008F4132" w:rsidP="002C5A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19ACFA" w14:textId="77777777" w:rsidR="008F4132" w:rsidRDefault="008F4132" w:rsidP="002C5A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C256FB" w14:textId="77777777" w:rsidR="008F4132" w:rsidRDefault="008F4132" w:rsidP="002C5A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EA84ED" w14:textId="370DBAC1" w:rsidR="00AB437C" w:rsidRDefault="002A4FCB" w:rsidP="002C5A78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 xml:space="preserve">Old Business: </w:t>
      </w:r>
    </w:p>
    <w:p w14:paraId="4FF7EF45" w14:textId="7B5E033B" w:rsidR="005249DA" w:rsidRPr="005607F7" w:rsidRDefault="006927F8" w:rsidP="005607F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37C">
        <w:rPr>
          <w:rFonts w:ascii="Times New Roman" w:hAnsi="Times New Roman" w:cs="Times New Roman"/>
          <w:sz w:val="28"/>
          <w:szCs w:val="28"/>
        </w:rPr>
        <w:t>Current projects</w:t>
      </w:r>
      <w:r w:rsidRPr="00AB4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437C">
        <w:rPr>
          <w:rFonts w:ascii="Times New Roman" w:hAnsi="Times New Roman" w:cs="Times New Roman"/>
          <w:sz w:val="28"/>
          <w:szCs w:val="28"/>
        </w:rPr>
        <w:t xml:space="preserve">update at Mitch Franklin was </w:t>
      </w:r>
      <w:r w:rsidR="00FF743F" w:rsidRPr="00AB437C">
        <w:rPr>
          <w:rFonts w:ascii="Times New Roman" w:hAnsi="Times New Roman" w:cs="Times New Roman"/>
          <w:sz w:val="28"/>
          <w:szCs w:val="28"/>
        </w:rPr>
        <w:t xml:space="preserve">briefed: </w:t>
      </w:r>
      <w:r w:rsidR="009C009D" w:rsidRPr="00AB437C">
        <w:rPr>
          <w:rFonts w:ascii="Times New Roman" w:hAnsi="Times New Roman" w:cs="Times New Roman"/>
          <w:sz w:val="28"/>
          <w:szCs w:val="28"/>
        </w:rPr>
        <w:t>a)</w:t>
      </w:r>
      <w:r w:rsidR="00911371" w:rsidRPr="00AB437C">
        <w:rPr>
          <w:rFonts w:ascii="Times New Roman" w:hAnsi="Times New Roman" w:cs="Times New Roman"/>
          <w:sz w:val="28"/>
          <w:szCs w:val="28"/>
        </w:rPr>
        <w:t xml:space="preserve"> </w:t>
      </w:r>
      <w:r w:rsidR="009C009D" w:rsidRPr="00AB437C">
        <w:rPr>
          <w:rFonts w:ascii="Times New Roman" w:hAnsi="Times New Roman" w:cs="Times New Roman"/>
          <w:sz w:val="28"/>
          <w:szCs w:val="28"/>
        </w:rPr>
        <w:t xml:space="preserve">- </w:t>
      </w:r>
      <w:r w:rsidR="00EC667F" w:rsidRPr="00AB437C">
        <w:rPr>
          <w:rFonts w:ascii="Times New Roman" w:hAnsi="Times New Roman" w:cs="Times New Roman"/>
          <w:sz w:val="28"/>
          <w:szCs w:val="28"/>
        </w:rPr>
        <w:t>signage leading to park i</w:t>
      </w:r>
      <w:r w:rsidR="009867CD" w:rsidRPr="00AB437C">
        <w:rPr>
          <w:rFonts w:ascii="Times New Roman" w:hAnsi="Times New Roman" w:cs="Times New Roman"/>
          <w:sz w:val="28"/>
          <w:szCs w:val="28"/>
        </w:rPr>
        <w:t>s</w:t>
      </w:r>
      <w:r w:rsidR="00EC667F" w:rsidRPr="00AB437C">
        <w:rPr>
          <w:rFonts w:ascii="Times New Roman" w:hAnsi="Times New Roman" w:cs="Times New Roman"/>
          <w:sz w:val="28"/>
          <w:szCs w:val="28"/>
        </w:rPr>
        <w:t xml:space="preserve"> still in work,</w:t>
      </w:r>
      <w:r w:rsidR="00A25268" w:rsidRPr="00AB437C">
        <w:rPr>
          <w:rFonts w:ascii="Times New Roman" w:hAnsi="Times New Roman" w:cs="Times New Roman"/>
          <w:sz w:val="28"/>
          <w:szCs w:val="28"/>
        </w:rPr>
        <w:t xml:space="preserve"> </w:t>
      </w:r>
      <w:r w:rsidR="00FF2FF7" w:rsidRPr="00AB437C">
        <w:rPr>
          <w:rFonts w:ascii="Times New Roman" w:hAnsi="Times New Roman" w:cs="Times New Roman"/>
          <w:sz w:val="28"/>
          <w:szCs w:val="28"/>
        </w:rPr>
        <w:t>b</w:t>
      </w:r>
      <w:r w:rsidR="00A25268" w:rsidRPr="00AB437C">
        <w:rPr>
          <w:rFonts w:ascii="Times New Roman" w:hAnsi="Times New Roman" w:cs="Times New Roman"/>
          <w:sz w:val="28"/>
          <w:szCs w:val="28"/>
        </w:rPr>
        <w:t xml:space="preserve">)- </w:t>
      </w:r>
      <w:r w:rsidR="00C50F57" w:rsidRPr="00AB437C">
        <w:rPr>
          <w:rFonts w:ascii="Times New Roman" w:hAnsi="Times New Roman" w:cs="Times New Roman"/>
          <w:sz w:val="28"/>
          <w:szCs w:val="28"/>
        </w:rPr>
        <w:t xml:space="preserve">parking post and equipment </w:t>
      </w:r>
      <w:r w:rsidR="009D111D" w:rsidRPr="00AB437C">
        <w:rPr>
          <w:rFonts w:ascii="Times New Roman" w:hAnsi="Times New Roman" w:cs="Times New Roman"/>
          <w:sz w:val="28"/>
          <w:szCs w:val="28"/>
        </w:rPr>
        <w:t xml:space="preserve">painting </w:t>
      </w:r>
      <w:r w:rsidR="00C50F57" w:rsidRPr="00AB437C">
        <w:rPr>
          <w:rFonts w:ascii="Times New Roman" w:hAnsi="Times New Roman" w:cs="Times New Roman"/>
          <w:sz w:val="28"/>
          <w:szCs w:val="28"/>
        </w:rPr>
        <w:t xml:space="preserve">needs to be </w:t>
      </w:r>
      <w:r w:rsidR="001F107B" w:rsidRPr="00AB437C">
        <w:rPr>
          <w:rFonts w:ascii="Times New Roman" w:hAnsi="Times New Roman" w:cs="Times New Roman"/>
          <w:sz w:val="28"/>
          <w:szCs w:val="28"/>
        </w:rPr>
        <w:t>done</w:t>
      </w:r>
      <w:r w:rsidR="00025D93" w:rsidRPr="00AB437C">
        <w:rPr>
          <w:rFonts w:ascii="Times New Roman" w:hAnsi="Times New Roman" w:cs="Times New Roman"/>
          <w:sz w:val="28"/>
          <w:szCs w:val="28"/>
        </w:rPr>
        <w:t xml:space="preserve">, </w:t>
      </w:r>
      <w:r w:rsidR="00FF2FF7" w:rsidRPr="00AB437C">
        <w:rPr>
          <w:rFonts w:ascii="Times New Roman" w:hAnsi="Times New Roman" w:cs="Times New Roman"/>
          <w:sz w:val="28"/>
          <w:szCs w:val="28"/>
        </w:rPr>
        <w:t>c</w:t>
      </w:r>
      <w:r w:rsidR="00025D93" w:rsidRPr="00AB437C">
        <w:rPr>
          <w:rFonts w:ascii="Times New Roman" w:hAnsi="Times New Roman" w:cs="Times New Roman"/>
          <w:sz w:val="28"/>
          <w:szCs w:val="28"/>
        </w:rPr>
        <w:t>)-</w:t>
      </w:r>
      <w:r w:rsidR="00EC3751" w:rsidRPr="00AB437C">
        <w:rPr>
          <w:rFonts w:ascii="Times New Roman" w:hAnsi="Times New Roman" w:cs="Times New Roman"/>
          <w:sz w:val="28"/>
          <w:szCs w:val="28"/>
        </w:rPr>
        <w:t>shelving for storage room</w:t>
      </w:r>
      <w:r w:rsidR="00132719" w:rsidRPr="00AB437C">
        <w:rPr>
          <w:rFonts w:ascii="Times New Roman" w:hAnsi="Times New Roman" w:cs="Times New Roman"/>
          <w:sz w:val="28"/>
          <w:szCs w:val="28"/>
        </w:rPr>
        <w:t xml:space="preserve"> needs to be purchased and installed</w:t>
      </w:r>
      <w:r w:rsidR="00FB5A65" w:rsidRPr="00AB437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D93BD2F" w14:textId="0CF9C923" w:rsidR="00BF0D7A" w:rsidRPr="00FD6DBF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Tim has</w:t>
      </w:r>
      <w:r w:rsidR="00FE6031" w:rsidRPr="00FD6DBF">
        <w:rPr>
          <w:rFonts w:ascii="Times New Roman" w:hAnsi="Times New Roman" w:cs="Times New Roman"/>
          <w:sz w:val="28"/>
          <w:szCs w:val="28"/>
        </w:rPr>
        <w:t xml:space="preserve"> contact</w:t>
      </w:r>
      <w:r w:rsidR="00D13EB8" w:rsidRPr="00FD6DBF">
        <w:rPr>
          <w:rFonts w:ascii="Times New Roman" w:hAnsi="Times New Roman" w:cs="Times New Roman"/>
          <w:sz w:val="28"/>
          <w:szCs w:val="28"/>
        </w:rPr>
        <w:t>ed</w:t>
      </w:r>
      <w:r w:rsidRPr="00FD6DBF">
        <w:rPr>
          <w:rFonts w:ascii="Times New Roman" w:hAnsi="Times New Roman" w:cs="Times New Roman"/>
          <w:sz w:val="28"/>
          <w:szCs w:val="28"/>
        </w:rPr>
        <w:t xml:space="preserve"> to AAA</w:t>
      </w:r>
      <w:r w:rsidR="00A81A0C" w:rsidRPr="00FD6DBF">
        <w:rPr>
          <w:rFonts w:ascii="Times New Roman" w:hAnsi="Times New Roman" w:cs="Times New Roman"/>
          <w:sz w:val="28"/>
          <w:szCs w:val="28"/>
        </w:rPr>
        <w:t xml:space="preserve"> State of Play</w:t>
      </w:r>
      <w:r w:rsidR="005607F7">
        <w:rPr>
          <w:rFonts w:ascii="Times New Roman" w:hAnsi="Times New Roman" w:cs="Times New Roman"/>
          <w:sz w:val="28"/>
          <w:szCs w:val="28"/>
        </w:rPr>
        <w:t xml:space="preserve"> concerning the refund of the installation </w:t>
      </w:r>
      <w:r w:rsidR="003A79DB">
        <w:rPr>
          <w:rFonts w:ascii="Times New Roman" w:hAnsi="Times New Roman" w:cs="Times New Roman"/>
          <w:sz w:val="28"/>
          <w:szCs w:val="28"/>
        </w:rPr>
        <w:t xml:space="preserve">money and was told it would be refunded </w:t>
      </w:r>
      <w:r w:rsidR="00E0180F">
        <w:rPr>
          <w:rFonts w:ascii="Times New Roman" w:hAnsi="Times New Roman" w:cs="Times New Roman"/>
          <w:sz w:val="28"/>
          <w:szCs w:val="28"/>
        </w:rPr>
        <w:t xml:space="preserve">soon. Also, Tim briefed that Jared Goucher has asked about helping install the merry-go-round and </w:t>
      </w:r>
      <w:r w:rsidR="00EF0ABF">
        <w:rPr>
          <w:rFonts w:ascii="Times New Roman" w:hAnsi="Times New Roman" w:cs="Times New Roman"/>
          <w:sz w:val="28"/>
          <w:szCs w:val="28"/>
        </w:rPr>
        <w:t xml:space="preserve">Tim will be talking to him about it. </w:t>
      </w:r>
      <w:r w:rsidR="007149A6">
        <w:rPr>
          <w:rFonts w:ascii="Times New Roman" w:hAnsi="Times New Roman" w:cs="Times New Roman"/>
          <w:sz w:val="28"/>
          <w:szCs w:val="28"/>
        </w:rPr>
        <w:t>Otherwise,</w:t>
      </w:r>
      <w:r w:rsidR="003F225D">
        <w:rPr>
          <w:rFonts w:ascii="Times New Roman" w:hAnsi="Times New Roman" w:cs="Times New Roman"/>
          <w:sz w:val="28"/>
          <w:szCs w:val="28"/>
        </w:rPr>
        <w:t xml:space="preserve"> the installation is on hold until spring. </w:t>
      </w:r>
    </w:p>
    <w:p w14:paraId="4BCCA4D7" w14:textId="525752D2" w:rsidR="000F2F0B" w:rsidRPr="00FD6DBF" w:rsidRDefault="001C1095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Corporal John Welch Memorial Park</w:t>
      </w:r>
      <w:r w:rsidR="009F1D3A" w:rsidRPr="00FD6DBF">
        <w:rPr>
          <w:rFonts w:ascii="Times New Roman" w:hAnsi="Times New Roman" w:cs="Times New Roman"/>
          <w:sz w:val="28"/>
          <w:szCs w:val="28"/>
        </w:rPr>
        <w:t xml:space="preserve"> </w:t>
      </w:r>
      <w:r w:rsidR="00B44046">
        <w:rPr>
          <w:rFonts w:ascii="Times New Roman" w:hAnsi="Times New Roman" w:cs="Times New Roman"/>
          <w:sz w:val="28"/>
          <w:szCs w:val="28"/>
        </w:rPr>
        <w:t>briefing</w:t>
      </w:r>
      <w:r w:rsidR="00250E77">
        <w:rPr>
          <w:rFonts w:ascii="Times New Roman" w:hAnsi="Times New Roman" w:cs="Times New Roman"/>
          <w:sz w:val="28"/>
          <w:szCs w:val="28"/>
        </w:rPr>
        <w:t xml:space="preserve">. Ben made a motion to move this agenda items to the end of the meeting </w:t>
      </w:r>
      <w:r w:rsidR="00187DBC">
        <w:rPr>
          <w:rFonts w:ascii="Times New Roman" w:hAnsi="Times New Roman" w:cs="Times New Roman"/>
          <w:sz w:val="28"/>
          <w:szCs w:val="28"/>
        </w:rPr>
        <w:t>until Joe was able to get to the meeting, Zach seconded the motion which was passed by the members.</w:t>
      </w:r>
    </w:p>
    <w:p w14:paraId="09069DA7" w14:textId="5C132F97" w:rsidR="00E07774" w:rsidRPr="00FD6DBF" w:rsidRDefault="00CD3DDF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>New Park</w:t>
      </w:r>
      <w:r w:rsidR="00E07774" w:rsidRPr="00FD6DBF">
        <w:rPr>
          <w:rFonts w:ascii="Times New Roman" w:hAnsi="Times New Roman" w:cs="Times New Roman"/>
          <w:sz w:val="28"/>
          <w:szCs w:val="28"/>
        </w:rPr>
        <w:t xml:space="preserve"> on the north side of</w:t>
      </w:r>
      <w:r w:rsidR="00AE62F1">
        <w:rPr>
          <w:rFonts w:ascii="Times New Roman" w:hAnsi="Times New Roman" w:cs="Times New Roman"/>
          <w:sz w:val="28"/>
          <w:szCs w:val="28"/>
        </w:rPr>
        <w:t xml:space="preserve"> </w:t>
      </w:r>
      <w:r w:rsidR="00E21DD9">
        <w:rPr>
          <w:rFonts w:ascii="Times New Roman" w:hAnsi="Times New Roman" w:cs="Times New Roman"/>
          <w:sz w:val="28"/>
          <w:szCs w:val="28"/>
        </w:rPr>
        <w:t>the highway was discussed</w:t>
      </w:r>
      <w:r w:rsidR="00295B48" w:rsidRPr="00FD6DBF">
        <w:rPr>
          <w:rFonts w:ascii="Times New Roman" w:hAnsi="Times New Roman" w:cs="Times New Roman"/>
          <w:sz w:val="28"/>
          <w:szCs w:val="28"/>
        </w:rPr>
        <w:t xml:space="preserve">. </w:t>
      </w:r>
      <w:r w:rsidR="00C22EF1" w:rsidRPr="00FD6DBF">
        <w:rPr>
          <w:rFonts w:ascii="Times New Roman" w:hAnsi="Times New Roman" w:cs="Times New Roman"/>
          <w:sz w:val="28"/>
          <w:szCs w:val="28"/>
        </w:rPr>
        <w:t xml:space="preserve">Picnic tables and benches will be </w:t>
      </w:r>
      <w:r w:rsidR="002828B8" w:rsidRPr="00FD6DBF">
        <w:rPr>
          <w:rFonts w:ascii="Times New Roman" w:hAnsi="Times New Roman" w:cs="Times New Roman"/>
          <w:sz w:val="28"/>
          <w:szCs w:val="28"/>
        </w:rPr>
        <w:t>set up at the park probably in the spring</w:t>
      </w:r>
      <w:r w:rsidR="00E21DD9">
        <w:rPr>
          <w:rFonts w:ascii="Times New Roman" w:hAnsi="Times New Roman" w:cs="Times New Roman"/>
          <w:sz w:val="28"/>
          <w:szCs w:val="28"/>
        </w:rPr>
        <w:t xml:space="preserve"> from the grant</w:t>
      </w:r>
      <w:r w:rsidR="002828B8" w:rsidRPr="00FD6DBF">
        <w:rPr>
          <w:rFonts w:ascii="Times New Roman" w:hAnsi="Times New Roman" w:cs="Times New Roman"/>
          <w:sz w:val="28"/>
          <w:szCs w:val="28"/>
        </w:rPr>
        <w:t xml:space="preserve">. </w:t>
      </w:r>
      <w:r w:rsidR="00E64251">
        <w:rPr>
          <w:rFonts w:ascii="Times New Roman" w:hAnsi="Times New Roman" w:cs="Times New Roman"/>
          <w:sz w:val="28"/>
          <w:szCs w:val="28"/>
        </w:rPr>
        <w:t>Plus,</w:t>
      </w:r>
      <w:r w:rsidR="00E21DD9">
        <w:rPr>
          <w:rFonts w:ascii="Times New Roman" w:hAnsi="Times New Roman" w:cs="Times New Roman"/>
          <w:sz w:val="28"/>
          <w:szCs w:val="28"/>
        </w:rPr>
        <w:t xml:space="preserve"> the road measurement into the park was talked about</w:t>
      </w:r>
      <w:r w:rsidR="009A27DB">
        <w:rPr>
          <w:rFonts w:ascii="Times New Roman" w:hAnsi="Times New Roman" w:cs="Times New Roman"/>
          <w:sz w:val="28"/>
          <w:szCs w:val="28"/>
        </w:rPr>
        <w:t>. Projects will be held up until spring 2023</w:t>
      </w:r>
      <w:r w:rsidR="00E642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5B272" w14:textId="13E934BC" w:rsidR="00227FF3" w:rsidRPr="00FD6DBF" w:rsidRDefault="00E64251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d sta</w:t>
      </w:r>
      <w:r w:rsidR="000341E4">
        <w:rPr>
          <w:rFonts w:ascii="Times New Roman" w:hAnsi="Times New Roman" w:cs="Times New Roman"/>
          <w:sz w:val="28"/>
          <w:szCs w:val="28"/>
        </w:rPr>
        <w:t>tu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EE">
        <w:rPr>
          <w:rFonts w:ascii="Times New Roman" w:hAnsi="Times New Roman" w:cs="Times New Roman"/>
          <w:sz w:val="28"/>
          <w:szCs w:val="28"/>
        </w:rPr>
        <w:t xml:space="preserve">of restroom renovation at Mitch Franklin Park was discussed </w:t>
      </w:r>
      <w:r w:rsidR="005877F4">
        <w:rPr>
          <w:rFonts w:ascii="Times New Roman" w:hAnsi="Times New Roman" w:cs="Times New Roman"/>
          <w:sz w:val="28"/>
          <w:szCs w:val="28"/>
        </w:rPr>
        <w:t xml:space="preserve">because we would like to get a bit approved at the next meeting. Ben </w:t>
      </w:r>
      <w:r w:rsidR="00377BFC">
        <w:rPr>
          <w:rFonts w:ascii="Times New Roman" w:hAnsi="Times New Roman" w:cs="Times New Roman"/>
          <w:sz w:val="28"/>
          <w:szCs w:val="28"/>
        </w:rPr>
        <w:t>said he would have one on Thursday</w:t>
      </w:r>
      <w:r w:rsidR="007149A6">
        <w:rPr>
          <w:rFonts w:ascii="Times New Roman" w:hAnsi="Times New Roman" w:cs="Times New Roman"/>
          <w:sz w:val="28"/>
          <w:szCs w:val="28"/>
        </w:rPr>
        <w:t xml:space="preserve">, November 10, 2022. Bids will be looked at </w:t>
      </w:r>
      <w:r w:rsidR="00303990">
        <w:rPr>
          <w:rFonts w:ascii="Times New Roman" w:hAnsi="Times New Roman" w:cs="Times New Roman"/>
          <w:sz w:val="28"/>
          <w:szCs w:val="28"/>
        </w:rPr>
        <w:t>during our next meeting.</w:t>
      </w:r>
    </w:p>
    <w:p w14:paraId="0A1C5A31" w14:textId="44E4F01D" w:rsidR="00CD3DDF" w:rsidRPr="00FD6DBF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New Business: </w:t>
      </w:r>
    </w:p>
    <w:p w14:paraId="6426122E" w14:textId="54E51623" w:rsidR="005A21CE" w:rsidRPr="006710DC" w:rsidRDefault="00775C38" w:rsidP="006710D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11E1F">
        <w:rPr>
          <w:rFonts w:ascii="Times New Roman" w:hAnsi="Times New Roman" w:cs="Times New Roman"/>
          <w:bCs/>
          <w:iCs/>
          <w:sz w:val="28"/>
          <w:szCs w:val="28"/>
        </w:rPr>
        <w:t xml:space="preserve">Budget </w:t>
      </w:r>
      <w:r w:rsidR="007A1412">
        <w:rPr>
          <w:rFonts w:ascii="Times New Roman" w:hAnsi="Times New Roman" w:cs="Times New Roman"/>
          <w:bCs/>
          <w:iCs/>
          <w:sz w:val="28"/>
          <w:szCs w:val="28"/>
        </w:rPr>
        <w:t>funds for the remainder of this year</w:t>
      </w:r>
      <w:r w:rsidR="006956AE">
        <w:rPr>
          <w:rFonts w:ascii="Times New Roman" w:hAnsi="Times New Roman" w:cs="Times New Roman"/>
          <w:bCs/>
          <w:iCs/>
          <w:sz w:val="28"/>
          <w:szCs w:val="28"/>
        </w:rPr>
        <w:t xml:space="preserve"> are around $40,000. </w:t>
      </w:r>
      <w:r w:rsidR="00A7045E">
        <w:rPr>
          <w:rFonts w:ascii="Times New Roman" w:hAnsi="Times New Roman" w:cs="Times New Roman"/>
          <w:bCs/>
          <w:iCs/>
          <w:sz w:val="28"/>
          <w:szCs w:val="28"/>
        </w:rPr>
        <w:t xml:space="preserve">Tim briefed we will need to be ready at our next meeting to award some bids since there is no meetings scheduled in December. Items we need to consider are: </w:t>
      </w:r>
      <w:r w:rsidR="0021173C">
        <w:rPr>
          <w:rFonts w:ascii="Times New Roman" w:hAnsi="Times New Roman" w:cs="Times New Roman"/>
          <w:bCs/>
          <w:iCs/>
          <w:sz w:val="28"/>
          <w:szCs w:val="28"/>
        </w:rPr>
        <w:t xml:space="preserve">Matching grant 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 xml:space="preserve">funds </w:t>
      </w:r>
      <w:r w:rsidR="0021173C">
        <w:rPr>
          <w:rFonts w:ascii="Times New Roman" w:hAnsi="Times New Roman" w:cs="Times New Roman"/>
          <w:bCs/>
          <w:iCs/>
          <w:sz w:val="28"/>
          <w:szCs w:val="28"/>
        </w:rPr>
        <w:t>for picnic tables, bench</w:t>
      </w:r>
      <w:r w:rsidR="00750BB3">
        <w:rPr>
          <w:rFonts w:ascii="Times New Roman" w:hAnsi="Times New Roman" w:cs="Times New Roman"/>
          <w:bCs/>
          <w:iCs/>
          <w:sz w:val="28"/>
          <w:szCs w:val="28"/>
        </w:rPr>
        <w:t>es</w:t>
      </w:r>
      <w:r w:rsidR="0041385F">
        <w:rPr>
          <w:rFonts w:ascii="Times New Roman" w:hAnsi="Times New Roman" w:cs="Times New Roman"/>
          <w:bCs/>
          <w:iCs/>
          <w:sz w:val="28"/>
          <w:szCs w:val="28"/>
        </w:rPr>
        <w:t xml:space="preserve">, restroom bids, porta potty, </w:t>
      </w:r>
      <w:r w:rsidR="002057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fence repair at MFP and the John Welch Mem</w:t>
      </w:r>
      <w:r w:rsidR="00115ADA">
        <w:rPr>
          <w:rFonts w:ascii="Times New Roman" w:hAnsi="Times New Roman" w:cs="Times New Roman"/>
          <w:bCs/>
          <w:iCs/>
          <w:sz w:val="28"/>
          <w:szCs w:val="28"/>
        </w:rPr>
        <w:t>orial Park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115ADA">
        <w:rPr>
          <w:rFonts w:ascii="Times New Roman" w:hAnsi="Times New Roman" w:cs="Times New Roman"/>
          <w:bCs/>
          <w:iCs/>
          <w:sz w:val="28"/>
          <w:szCs w:val="28"/>
        </w:rPr>
        <w:t>, edging and shelves</w:t>
      </w:r>
      <w:r w:rsidR="00EC3781">
        <w:rPr>
          <w:rFonts w:ascii="Times New Roman" w:hAnsi="Times New Roman" w:cs="Times New Roman"/>
          <w:bCs/>
          <w:iCs/>
          <w:sz w:val="28"/>
          <w:szCs w:val="28"/>
        </w:rPr>
        <w:t xml:space="preserve">.  Our funds need to be obligated by the end of December. </w:t>
      </w:r>
    </w:p>
    <w:p w14:paraId="5FBE6AC6" w14:textId="6D9E5521" w:rsidR="004B194F" w:rsidRPr="00FD6DBF" w:rsidRDefault="00EB7061" w:rsidP="00E3002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Grants </w:t>
      </w:r>
      <w:r w:rsidR="006B6D73" w:rsidRPr="00FD6DBF">
        <w:rPr>
          <w:rFonts w:ascii="Times New Roman" w:hAnsi="Times New Roman" w:cs="Times New Roman"/>
          <w:bCs/>
          <w:iCs/>
          <w:sz w:val="28"/>
          <w:szCs w:val="28"/>
        </w:rPr>
        <w:t>were briefed</w:t>
      </w:r>
      <w:r w:rsidR="00B342C5">
        <w:rPr>
          <w:rFonts w:ascii="Times New Roman" w:hAnsi="Times New Roman" w:cs="Times New Roman"/>
          <w:bCs/>
          <w:iCs/>
          <w:sz w:val="28"/>
          <w:szCs w:val="28"/>
        </w:rPr>
        <w:t xml:space="preserve"> and Tim asked everyone to get </w:t>
      </w:r>
      <w:r w:rsidR="0037108D">
        <w:rPr>
          <w:rFonts w:ascii="Times New Roman" w:hAnsi="Times New Roman" w:cs="Times New Roman"/>
          <w:bCs/>
          <w:iCs/>
          <w:sz w:val="28"/>
          <w:szCs w:val="28"/>
        </w:rPr>
        <w:t xml:space="preserve">involved into looking at </w:t>
      </w:r>
      <w:r w:rsidR="007E6B92">
        <w:rPr>
          <w:rFonts w:ascii="Times New Roman" w:hAnsi="Times New Roman" w:cs="Times New Roman"/>
          <w:bCs/>
          <w:iCs/>
          <w:sz w:val="28"/>
          <w:szCs w:val="28"/>
        </w:rPr>
        <w:t>all</w:t>
      </w:r>
      <w:r w:rsidR="0037108D">
        <w:rPr>
          <w:rFonts w:ascii="Times New Roman" w:hAnsi="Times New Roman" w:cs="Times New Roman"/>
          <w:bCs/>
          <w:iCs/>
          <w:sz w:val="28"/>
          <w:szCs w:val="28"/>
        </w:rPr>
        <w:t xml:space="preserve"> grants we can work on through the winter months</w:t>
      </w:r>
      <w:r w:rsidR="0000463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C14A49C" w14:textId="177E83D5" w:rsidR="00927C1A" w:rsidRPr="00FD6DBF" w:rsidRDefault="001225A1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A committee </w:t>
      </w:r>
      <w:r w:rsidR="00104134" w:rsidRPr="00FD6DBF">
        <w:rPr>
          <w:rFonts w:ascii="Times New Roman" w:hAnsi="Times New Roman" w:cs="Times New Roman"/>
          <w:bCs/>
          <w:iCs/>
          <w:sz w:val="28"/>
          <w:szCs w:val="28"/>
        </w:rPr>
        <w:t>was</w:t>
      </w: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 put together </w:t>
      </w:r>
      <w:r w:rsidR="009B29ED">
        <w:rPr>
          <w:rFonts w:ascii="Times New Roman" w:hAnsi="Times New Roman" w:cs="Times New Roman"/>
          <w:bCs/>
          <w:iCs/>
          <w:sz w:val="28"/>
          <w:szCs w:val="28"/>
        </w:rPr>
        <w:t xml:space="preserve">at the last meeting in October </w:t>
      </w: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to gather up ideas to present to the board </w:t>
      </w:r>
      <w:r w:rsidR="005F55C7" w:rsidRPr="00FD6DBF">
        <w:rPr>
          <w:rFonts w:ascii="Times New Roman" w:hAnsi="Times New Roman" w:cs="Times New Roman"/>
          <w:bCs/>
          <w:iCs/>
          <w:sz w:val="28"/>
          <w:szCs w:val="28"/>
        </w:rPr>
        <w:t>on</w:t>
      </w:r>
      <w:r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F370C"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our </w:t>
      </w:r>
      <w:r w:rsidR="005F55C7" w:rsidRPr="00FD6DBF">
        <w:rPr>
          <w:rFonts w:ascii="Times New Roman" w:hAnsi="Times New Roman" w:cs="Times New Roman"/>
          <w:bCs/>
          <w:iCs/>
          <w:sz w:val="28"/>
          <w:szCs w:val="28"/>
        </w:rPr>
        <w:t>5–10-year</w:t>
      </w:r>
      <w:r w:rsidR="00BF370C" w:rsidRPr="00FD6DBF">
        <w:rPr>
          <w:rFonts w:ascii="Times New Roman" w:hAnsi="Times New Roman" w:cs="Times New Roman"/>
          <w:bCs/>
          <w:iCs/>
          <w:sz w:val="28"/>
          <w:szCs w:val="28"/>
        </w:rPr>
        <w:t xml:space="preserve"> goals and a park </w:t>
      </w:r>
      <w:r w:rsidR="0010354A" w:rsidRPr="00FD6DBF">
        <w:rPr>
          <w:rFonts w:ascii="Times New Roman" w:hAnsi="Times New Roman" w:cs="Times New Roman"/>
          <w:bCs/>
          <w:iCs/>
          <w:sz w:val="28"/>
          <w:szCs w:val="28"/>
        </w:rPr>
        <w:t>board mission statement.</w:t>
      </w:r>
      <w:r w:rsidR="000046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6FCB">
        <w:rPr>
          <w:rFonts w:ascii="Times New Roman" w:hAnsi="Times New Roman" w:cs="Times New Roman"/>
          <w:bCs/>
          <w:iCs/>
          <w:sz w:val="28"/>
          <w:szCs w:val="28"/>
        </w:rPr>
        <w:t xml:space="preserve">The committee members will meet on Thursday </w:t>
      </w:r>
      <w:r w:rsidR="004F248D">
        <w:rPr>
          <w:rFonts w:ascii="Times New Roman" w:hAnsi="Times New Roman" w:cs="Times New Roman"/>
          <w:bCs/>
          <w:iCs/>
          <w:sz w:val="28"/>
          <w:szCs w:val="28"/>
        </w:rPr>
        <w:t xml:space="preserve">November 10, </w:t>
      </w:r>
      <w:r w:rsidR="007E6B92">
        <w:rPr>
          <w:rFonts w:ascii="Times New Roman" w:hAnsi="Times New Roman" w:cs="Times New Roman"/>
          <w:bCs/>
          <w:iCs/>
          <w:sz w:val="28"/>
          <w:szCs w:val="28"/>
        </w:rPr>
        <w:t>2022,</w:t>
      </w:r>
      <w:r w:rsidR="004F248D">
        <w:rPr>
          <w:rFonts w:ascii="Times New Roman" w:hAnsi="Times New Roman" w:cs="Times New Roman"/>
          <w:bCs/>
          <w:iCs/>
          <w:sz w:val="28"/>
          <w:szCs w:val="28"/>
        </w:rPr>
        <w:t xml:space="preserve"> at 6pm </w:t>
      </w:r>
      <w:r w:rsidR="009B29ED">
        <w:rPr>
          <w:rFonts w:ascii="Times New Roman" w:hAnsi="Times New Roman" w:cs="Times New Roman"/>
          <w:bCs/>
          <w:iCs/>
          <w:sz w:val="28"/>
          <w:szCs w:val="28"/>
        </w:rPr>
        <w:t xml:space="preserve">at city hall </w:t>
      </w:r>
      <w:r w:rsidR="004F248D">
        <w:rPr>
          <w:rFonts w:ascii="Times New Roman" w:hAnsi="Times New Roman" w:cs="Times New Roman"/>
          <w:bCs/>
          <w:iCs/>
          <w:sz w:val="28"/>
          <w:szCs w:val="28"/>
        </w:rPr>
        <w:t>to discuss the 2023 budget and the 5</w:t>
      </w:r>
      <w:r w:rsidR="007E6B92">
        <w:rPr>
          <w:rFonts w:ascii="Times New Roman" w:hAnsi="Times New Roman" w:cs="Times New Roman"/>
          <w:bCs/>
          <w:iCs/>
          <w:sz w:val="28"/>
          <w:szCs w:val="28"/>
        </w:rPr>
        <w:t>-10 goals we want to achieve.</w:t>
      </w:r>
    </w:p>
    <w:p w14:paraId="219F177C" w14:textId="70F56CBA" w:rsidR="00C936F7" w:rsidRPr="00FD6DBF" w:rsidRDefault="001A2A76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John Welch Memorial Park was briefed by Joe. He </w:t>
      </w:r>
      <w:r w:rsidR="00E45F32">
        <w:rPr>
          <w:rFonts w:ascii="Times New Roman" w:hAnsi="Times New Roman" w:cs="Times New Roman"/>
          <w:bCs/>
          <w:iCs/>
          <w:sz w:val="28"/>
          <w:szCs w:val="28"/>
        </w:rPr>
        <w:t>said he had the flagpole cost and had a rough drift of the mea</w:t>
      </w:r>
      <w:r w:rsidR="000748DF">
        <w:rPr>
          <w:rFonts w:ascii="Times New Roman" w:hAnsi="Times New Roman" w:cs="Times New Roman"/>
          <w:bCs/>
          <w:iCs/>
          <w:sz w:val="28"/>
          <w:szCs w:val="28"/>
        </w:rPr>
        <w:t xml:space="preserve">surements of the park and memorial area. Joe also said he would be putting a plan </w:t>
      </w:r>
      <w:r w:rsidR="006B7A11">
        <w:rPr>
          <w:rFonts w:ascii="Times New Roman" w:hAnsi="Times New Roman" w:cs="Times New Roman"/>
          <w:bCs/>
          <w:iCs/>
          <w:sz w:val="28"/>
          <w:szCs w:val="28"/>
        </w:rPr>
        <w:t xml:space="preserve">together </w:t>
      </w:r>
      <w:r w:rsidR="000748DF">
        <w:rPr>
          <w:rFonts w:ascii="Times New Roman" w:hAnsi="Times New Roman" w:cs="Times New Roman"/>
          <w:bCs/>
          <w:iCs/>
          <w:sz w:val="28"/>
          <w:szCs w:val="28"/>
        </w:rPr>
        <w:t xml:space="preserve">for selling the bricks. </w:t>
      </w:r>
      <w:r w:rsidR="00F86F1B">
        <w:rPr>
          <w:rFonts w:ascii="Times New Roman" w:hAnsi="Times New Roman" w:cs="Times New Roman"/>
          <w:bCs/>
          <w:iCs/>
          <w:sz w:val="28"/>
          <w:szCs w:val="28"/>
        </w:rPr>
        <w:t xml:space="preserve">Tim, Tom talked about continuing the planning of the </w:t>
      </w:r>
      <w:r w:rsidR="00B61F1A">
        <w:rPr>
          <w:rFonts w:ascii="Times New Roman" w:hAnsi="Times New Roman" w:cs="Times New Roman"/>
          <w:bCs/>
          <w:iCs/>
          <w:sz w:val="28"/>
          <w:szCs w:val="28"/>
        </w:rPr>
        <w:t>park,</w:t>
      </w:r>
      <w:r w:rsidR="00F86F1B">
        <w:rPr>
          <w:rFonts w:ascii="Times New Roman" w:hAnsi="Times New Roman" w:cs="Times New Roman"/>
          <w:bCs/>
          <w:iCs/>
          <w:sz w:val="28"/>
          <w:szCs w:val="28"/>
        </w:rPr>
        <w:t xml:space="preserve"> but </w:t>
      </w:r>
      <w:r w:rsidR="00773765">
        <w:rPr>
          <w:rFonts w:ascii="Times New Roman" w:hAnsi="Times New Roman" w:cs="Times New Roman"/>
          <w:bCs/>
          <w:iCs/>
          <w:sz w:val="28"/>
          <w:szCs w:val="28"/>
        </w:rPr>
        <w:t xml:space="preserve">everything was in a hold pattern until we hear something from the railroad </w:t>
      </w:r>
      <w:r w:rsidR="00836235">
        <w:rPr>
          <w:rFonts w:ascii="Times New Roman" w:hAnsi="Times New Roman" w:cs="Times New Roman"/>
          <w:bCs/>
          <w:iCs/>
          <w:sz w:val="28"/>
          <w:szCs w:val="28"/>
        </w:rPr>
        <w:t>on</w:t>
      </w:r>
      <w:r w:rsidR="003F46EC">
        <w:rPr>
          <w:rFonts w:ascii="Times New Roman" w:hAnsi="Times New Roman" w:cs="Times New Roman"/>
          <w:bCs/>
          <w:iCs/>
          <w:sz w:val="28"/>
          <w:szCs w:val="28"/>
        </w:rPr>
        <w:t xml:space="preserve"> permanent things being placed at the park. </w:t>
      </w:r>
    </w:p>
    <w:p w14:paraId="6446EDF9" w14:textId="2F45F9EA" w:rsidR="004E212B" w:rsidRPr="00FD6DBF" w:rsidRDefault="003802EC" w:rsidP="00691A5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Motion to adjourn the meeting was made by </w:t>
      </w:r>
      <w:r w:rsidR="00EA75F2">
        <w:rPr>
          <w:rFonts w:ascii="Times New Roman" w:hAnsi="Times New Roman" w:cs="Times New Roman"/>
          <w:sz w:val="28"/>
          <w:szCs w:val="28"/>
        </w:rPr>
        <w:t>Ben</w:t>
      </w:r>
      <w:r w:rsidRPr="00FD6DBF">
        <w:rPr>
          <w:rFonts w:ascii="Times New Roman" w:hAnsi="Times New Roman" w:cs="Times New Roman"/>
          <w:sz w:val="28"/>
          <w:szCs w:val="28"/>
        </w:rPr>
        <w:t xml:space="preserve"> and seconded by </w:t>
      </w:r>
      <w:r w:rsidR="00EA75F2">
        <w:rPr>
          <w:rFonts w:ascii="Times New Roman" w:hAnsi="Times New Roman" w:cs="Times New Roman"/>
          <w:sz w:val="28"/>
          <w:szCs w:val="28"/>
        </w:rPr>
        <w:t>Zach</w:t>
      </w:r>
      <w:r w:rsidRPr="00FD6DBF">
        <w:rPr>
          <w:rFonts w:ascii="Times New Roman" w:hAnsi="Times New Roman" w:cs="Times New Roman"/>
          <w:sz w:val="28"/>
          <w:szCs w:val="28"/>
        </w:rPr>
        <w:t xml:space="preserve">. All board members were in favor. Meeting adjourned at </w:t>
      </w:r>
      <w:r w:rsidR="00944CAF" w:rsidRPr="00FD6DBF">
        <w:rPr>
          <w:rFonts w:ascii="Times New Roman" w:hAnsi="Times New Roman" w:cs="Times New Roman"/>
          <w:sz w:val="28"/>
          <w:szCs w:val="28"/>
        </w:rPr>
        <w:t>7:</w:t>
      </w:r>
      <w:r w:rsidR="00EA75F2">
        <w:rPr>
          <w:rFonts w:ascii="Times New Roman" w:hAnsi="Times New Roman" w:cs="Times New Roman"/>
          <w:sz w:val="28"/>
          <w:szCs w:val="28"/>
        </w:rPr>
        <w:t>30</w:t>
      </w:r>
      <w:r w:rsidRPr="00FD6DBF">
        <w:rPr>
          <w:rFonts w:ascii="Times New Roman" w:hAnsi="Times New Roman" w:cs="Times New Roman"/>
          <w:sz w:val="28"/>
          <w:szCs w:val="28"/>
        </w:rPr>
        <w:t xml:space="preserve"> pm. Next scheduled meeting will be </w:t>
      </w:r>
      <w:r w:rsidR="00DC736A" w:rsidRPr="00FD6DBF">
        <w:rPr>
          <w:rFonts w:ascii="Times New Roman" w:hAnsi="Times New Roman" w:cs="Times New Roman"/>
          <w:sz w:val="28"/>
          <w:szCs w:val="28"/>
        </w:rPr>
        <w:t xml:space="preserve">November </w:t>
      </w:r>
      <w:r w:rsidR="00EA75F2">
        <w:rPr>
          <w:rFonts w:ascii="Times New Roman" w:hAnsi="Times New Roman" w:cs="Times New Roman"/>
          <w:sz w:val="28"/>
          <w:szCs w:val="28"/>
        </w:rPr>
        <w:t>29</w:t>
      </w:r>
      <w:r w:rsidRPr="00FD6DBF">
        <w:rPr>
          <w:rFonts w:ascii="Times New Roman" w:hAnsi="Times New Roman" w:cs="Times New Roman"/>
          <w:sz w:val="28"/>
          <w:szCs w:val="28"/>
        </w:rPr>
        <w:t xml:space="preserve">, 2022, at 6:00 pm at Knob Noster City Hall. </w:t>
      </w:r>
      <w:r w:rsidR="00600B7B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C5E7F" w14:textId="017806E2" w:rsidR="001B78F8" w:rsidRPr="00FD6DBF" w:rsidRDefault="003802EC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DBF">
        <w:rPr>
          <w:rFonts w:ascii="Times New Roman" w:hAnsi="Times New Roman" w:cs="Times New Roman"/>
          <w:sz w:val="28"/>
          <w:szCs w:val="28"/>
        </w:rPr>
        <w:t xml:space="preserve">  </w:t>
      </w:r>
      <w:r w:rsidR="00606971" w:rsidRPr="00FD6D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78F8" w:rsidRPr="00FD6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4164"/>
    <w:multiLevelType w:val="hybridMultilevel"/>
    <w:tmpl w:val="752C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5501F"/>
    <w:multiLevelType w:val="hybridMultilevel"/>
    <w:tmpl w:val="BA1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352"/>
    <w:multiLevelType w:val="hybridMultilevel"/>
    <w:tmpl w:val="A092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6"/>
  </w:num>
  <w:num w:numId="2" w16cid:durableId="1095126986">
    <w:abstractNumId w:val="5"/>
  </w:num>
  <w:num w:numId="3" w16cid:durableId="1838038284">
    <w:abstractNumId w:val="10"/>
  </w:num>
  <w:num w:numId="4" w16cid:durableId="266427159">
    <w:abstractNumId w:val="1"/>
  </w:num>
  <w:num w:numId="5" w16cid:durableId="652291635">
    <w:abstractNumId w:val="8"/>
  </w:num>
  <w:num w:numId="6" w16cid:durableId="906837808">
    <w:abstractNumId w:val="3"/>
  </w:num>
  <w:num w:numId="7" w16cid:durableId="1571695610">
    <w:abstractNumId w:val="4"/>
  </w:num>
  <w:num w:numId="8" w16cid:durableId="1706370041">
    <w:abstractNumId w:val="0"/>
  </w:num>
  <w:num w:numId="9" w16cid:durableId="1166093023">
    <w:abstractNumId w:val="7"/>
  </w:num>
  <w:num w:numId="10" w16cid:durableId="1900433343">
    <w:abstractNumId w:val="9"/>
  </w:num>
  <w:num w:numId="11" w16cid:durableId="139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4639"/>
    <w:rsid w:val="000052C4"/>
    <w:rsid w:val="000079E0"/>
    <w:rsid w:val="00011D0E"/>
    <w:rsid w:val="00012D20"/>
    <w:rsid w:val="00013789"/>
    <w:rsid w:val="00021C0D"/>
    <w:rsid w:val="00021F18"/>
    <w:rsid w:val="000257F6"/>
    <w:rsid w:val="00025D93"/>
    <w:rsid w:val="00031CC3"/>
    <w:rsid w:val="000341E4"/>
    <w:rsid w:val="00037A06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3144"/>
    <w:rsid w:val="0007448D"/>
    <w:rsid w:val="000748DF"/>
    <w:rsid w:val="00077C10"/>
    <w:rsid w:val="00080628"/>
    <w:rsid w:val="00082CFE"/>
    <w:rsid w:val="00094203"/>
    <w:rsid w:val="00096A69"/>
    <w:rsid w:val="000976A6"/>
    <w:rsid w:val="00097807"/>
    <w:rsid w:val="000A0FCB"/>
    <w:rsid w:val="000A173C"/>
    <w:rsid w:val="000A7520"/>
    <w:rsid w:val="000B214E"/>
    <w:rsid w:val="000B42FE"/>
    <w:rsid w:val="000B5A5F"/>
    <w:rsid w:val="000B5B88"/>
    <w:rsid w:val="000C06A2"/>
    <w:rsid w:val="000C228D"/>
    <w:rsid w:val="000C25D7"/>
    <w:rsid w:val="000C2A18"/>
    <w:rsid w:val="000C6FCB"/>
    <w:rsid w:val="000D18D9"/>
    <w:rsid w:val="000E7740"/>
    <w:rsid w:val="000F13E3"/>
    <w:rsid w:val="000F2F0B"/>
    <w:rsid w:val="000F3C72"/>
    <w:rsid w:val="000F3D7B"/>
    <w:rsid w:val="000F4615"/>
    <w:rsid w:val="000F5466"/>
    <w:rsid w:val="000F5B3E"/>
    <w:rsid w:val="000F5CC7"/>
    <w:rsid w:val="000F6468"/>
    <w:rsid w:val="000F7F2F"/>
    <w:rsid w:val="00102630"/>
    <w:rsid w:val="0010354A"/>
    <w:rsid w:val="00103921"/>
    <w:rsid w:val="00104134"/>
    <w:rsid w:val="0010446C"/>
    <w:rsid w:val="00105949"/>
    <w:rsid w:val="0010603A"/>
    <w:rsid w:val="00106337"/>
    <w:rsid w:val="00111479"/>
    <w:rsid w:val="00111E1F"/>
    <w:rsid w:val="00112E26"/>
    <w:rsid w:val="001133CB"/>
    <w:rsid w:val="00113913"/>
    <w:rsid w:val="00113C59"/>
    <w:rsid w:val="00113D36"/>
    <w:rsid w:val="001142ED"/>
    <w:rsid w:val="00115ADA"/>
    <w:rsid w:val="00115C1F"/>
    <w:rsid w:val="001161C2"/>
    <w:rsid w:val="001200EE"/>
    <w:rsid w:val="001225A1"/>
    <w:rsid w:val="00126C35"/>
    <w:rsid w:val="001308ED"/>
    <w:rsid w:val="00132719"/>
    <w:rsid w:val="00136226"/>
    <w:rsid w:val="001364BE"/>
    <w:rsid w:val="00137B4C"/>
    <w:rsid w:val="00140EB0"/>
    <w:rsid w:val="00147A99"/>
    <w:rsid w:val="00151D5A"/>
    <w:rsid w:val="00151ED6"/>
    <w:rsid w:val="00152FF3"/>
    <w:rsid w:val="001560D0"/>
    <w:rsid w:val="00162436"/>
    <w:rsid w:val="00164024"/>
    <w:rsid w:val="00172DBE"/>
    <w:rsid w:val="001738F9"/>
    <w:rsid w:val="00174FBF"/>
    <w:rsid w:val="00182520"/>
    <w:rsid w:val="00186031"/>
    <w:rsid w:val="00187DBC"/>
    <w:rsid w:val="00191230"/>
    <w:rsid w:val="00192307"/>
    <w:rsid w:val="00192920"/>
    <w:rsid w:val="00196DF0"/>
    <w:rsid w:val="00197806"/>
    <w:rsid w:val="001A2A76"/>
    <w:rsid w:val="001A7AA6"/>
    <w:rsid w:val="001A7FC1"/>
    <w:rsid w:val="001B0B49"/>
    <w:rsid w:val="001B1390"/>
    <w:rsid w:val="001B3003"/>
    <w:rsid w:val="001B343F"/>
    <w:rsid w:val="001B386A"/>
    <w:rsid w:val="001B5958"/>
    <w:rsid w:val="001B78F8"/>
    <w:rsid w:val="001C1095"/>
    <w:rsid w:val="001C4678"/>
    <w:rsid w:val="001D392F"/>
    <w:rsid w:val="001D575A"/>
    <w:rsid w:val="001E76D1"/>
    <w:rsid w:val="001E7D2E"/>
    <w:rsid w:val="001F107B"/>
    <w:rsid w:val="001F632E"/>
    <w:rsid w:val="00200B14"/>
    <w:rsid w:val="0020578F"/>
    <w:rsid w:val="002101E5"/>
    <w:rsid w:val="0021173C"/>
    <w:rsid w:val="0021339D"/>
    <w:rsid w:val="00213F2E"/>
    <w:rsid w:val="00216682"/>
    <w:rsid w:val="00217EE2"/>
    <w:rsid w:val="002244E8"/>
    <w:rsid w:val="002262EE"/>
    <w:rsid w:val="00227FF3"/>
    <w:rsid w:val="00230BDC"/>
    <w:rsid w:val="00233EC6"/>
    <w:rsid w:val="002346D1"/>
    <w:rsid w:val="0023574C"/>
    <w:rsid w:val="00235C38"/>
    <w:rsid w:val="00236204"/>
    <w:rsid w:val="00236906"/>
    <w:rsid w:val="00246C2A"/>
    <w:rsid w:val="00250E77"/>
    <w:rsid w:val="00251D88"/>
    <w:rsid w:val="00251F2F"/>
    <w:rsid w:val="00254CD4"/>
    <w:rsid w:val="002611C9"/>
    <w:rsid w:val="00263978"/>
    <w:rsid w:val="00264397"/>
    <w:rsid w:val="002653EF"/>
    <w:rsid w:val="00265B0D"/>
    <w:rsid w:val="00265F23"/>
    <w:rsid w:val="00271B2B"/>
    <w:rsid w:val="002750F4"/>
    <w:rsid w:val="002828B8"/>
    <w:rsid w:val="00282EA8"/>
    <w:rsid w:val="00283A7C"/>
    <w:rsid w:val="0028440F"/>
    <w:rsid w:val="00291D93"/>
    <w:rsid w:val="00292460"/>
    <w:rsid w:val="00295B48"/>
    <w:rsid w:val="00296F14"/>
    <w:rsid w:val="00297536"/>
    <w:rsid w:val="002A4AB8"/>
    <w:rsid w:val="002A4FCB"/>
    <w:rsid w:val="002A55A0"/>
    <w:rsid w:val="002A5B14"/>
    <w:rsid w:val="002A662B"/>
    <w:rsid w:val="002A6E03"/>
    <w:rsid w:val="002B0286"/>
    <w:rsid w:val="002B0559"/>
    <w:rsid w:val="002B368B"/>
    <w:rsid w:val="002B7A76"/>
    <w:rsid w:val="002C190A"/>
    <w:rsid w:val="002C5A78"/>
    <w:rsid w:val="002D08EC"/>
    <w:rsid w:val="002D1DA4"/>
    <w:rsid w:val="002D6DFD"/>
    <w:rsid w:val="002D7839"/>
    <w:rsid w:val="002E1FFE"/>
    <w:rsid w:val="002E22FE"/>
    <w:rsid w:val="002E5644"/>
    <w:rsid w:val="002E5DF4"/>
    <w:rsid w:val="002F17C2"/>
    <w:rsid w:val="002F286D"/>
    <w:rsid w:val="002F5099"/>
    <w:rsid w:val="002F5902"/>
    <w:rsid w:val="002F5B72"/>
    <w:rsid w:val="002F5BDB"/>
    <w:rsid w:val="002F797C"/>
    <w:rsid w:val="00303990"/>
    <w:rsid w:val="00303A74"/>
    <w:rsid w:val="00304032"/>
    <w:rsid w:val="00306C51"/>
    <w:rsid w:val="0031003D"/>
    <w:rsid w:val="00311933"/>
    <w:rsid w:val="00317A0D"/>
    <w:rsid w:val="0032093C"/>
    <w:rsid w:val="00325E65"/>
    <w:rsid w:val="00331118"/>
    <w:rsid w:val="00331C26"/>
    <w:rsid w:val="00335010"/>
    <w:rsid w:val="003365FA"/>
    <w:rsid w:val="003402E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317C"/>
    <w:rsid w:val="0036414A"/>
    <w:rsid w:val="00366ACD"/>
    <w:rsid w:val="00367B28"/>
    <w:rsid w:val="0037090A"/>
    <w:rsid w:val="0037108D"/>
    <w:rsid w:val="003710B2"/>
    <w:rsid w:val="003714AC"/>
    <w:rsid w:val="00371D5A"/>
    <w:rsid w:val="00372E31"/>
    <w:rsid w:val="00372F6F"/>
    <w:rsid w:val="0037383C"/>
    <w:rsid w:val="00377BFC"/>
    <w:rsid w:val="003802EC"/>
    <w:rsid w:val="0038722D"/>
    <w:rsid w:val="003876DA"/>
    <w:rsid w:val="003913FF"/>
    <w:rsid w:val="00393AF8"/>
    <w:rsid w:val="00393C67"/>
    <w:rsid w:val="00394E4D"/>
    <w:rsid w:val="00397172"/>
    <w:rsid w:val="003973B5"/>
    <w:rsid w:val="003A09EF"/>
    <w:rsid w:val="003A54FB"/>
    <w:rsid w:val="003A56EE"/>
    <w:rsid w:val="003A5AAF"/>
    <w:rsid w:val="003A7128"/>
    <w:rsid w:val="003A79DB"/>
    <w:rsid w:val="003B0684"/>
    <w:rsid w:val="003B4A30"/>
    <w:rsid w:val="003B5C77"/>
    <w:rsid w:val="003B5E27"/>
    <w:rsid w:val="003C0CEC"/>
    <w:rsid w:val="003C12D5"/>
    <w:rsid w:val="003C4B27"/>
    <w:rsid w:val="003C5CAD"/>
    <w:rsid w:val="003C6585"/>
    <w:rsid w:val="003D1D42"/>
    <w:rsid w:val="003D5CDF"/>
    <w:rsid w:val="003E0DAA"/>
    <w:rsid w:val="003E2AB1"/>
    <w:rsid w:val="003E42E9"/>
    <w:rsid w:val="003F0C59"/>
    <w:rsid w:val="003F1EEC"/>
    <w:rsid w:val="003F225D"/>
    <w:rsid w:val="003F25BF"/>
    <w:rsid w:val="003F41AE"/>
    <w:rsid w:val="003F46EC"/>
    <w:rsid w:val="003F70A6"/>
    <w:rsid w:val="003F73E7"/>
    <w:rsid w:val="003F767D"/>
    <w:rsid w:val="003F7D4C"/>
    <w:rsid w:val="00403D2C"/>
    <w:rsid w:val="004064DE"/>
    <w:rsid w:val="00406A44"/>
    <w:rsid w:val="004075A9"/>
    <w:rsid w:val="0041014D"/>
    <w:rsid w:val="00410E57"/>
    <w:rsid w:val="00412EEE"/>
    <w:rsid w:val="0041385F"/>
    <w:rsid w:val="004144F4"/>
    <w:rsid w:val="004153D3"/>
    <w:rsid w:val="00420E37"/>
    <w:rsid w:val="004215F4"/>
    <w:rsid w:val="00425C8A"/>
    <w:rsid w:val="00425F9C"/>
    <w:rsid w:val="00434255"/>
    <w:rsid w:val="00434B26"/>
    <w:rsid w:val="004371ED"/>
    <w:rsid w:val="00440363"/>
    <w:rsid w:val="00440EA2"/>
    <w:rsid w:val="004414ED"/>
    <w:rsid w:val="00444A50"/>
    <w:rsid w:val="004566DA"/>
    <w:rsid w:val="004575E9"/>
    <w:rsid w:val="00460350"/>
    <w:rsid w:val="004640A1"/>
    <w:rsid w:val="00465FE1"/>
    <w:rsid w:val="00475A46"/>
    <w:rsid w:val="00477646"/>
    <w:rsid w:val="00481428"/>
    <w:rsid w:val="004834DA"/>
    <w:rsid w:val="00484008"/>
    <w:rsid w:val="004915A9"/>
    <w:rsid w:val="00493EF7"/>
    <w:rsid w:val="00495895"/>
    <w:rsid w:val="004A184E"/>
    <w:rsid w:val="004A448A"/>
    <w:rsid w:val="004A48AD"/>
    <w:rsid w:val="004A5D20"/>
    <w:rsid w:val="004B194F"/>
    <w:rsid w:val="004B3A1D"/>
    <w:rsid w:val="004B525B"/>
    <w:rsid w:val="004C2E84"/>
    <w:rsid w:val="004D3A53"/>
    <w:rsid w:val="004D5C89"/>
    <w:rsid w:val="004E1F77"/>
    <w:rsid w:val="004E212B"/>
    <w:rsid w:val="004E39BA"/>
    <w:rsid w:val="004F248D"/>
    <w:rsid w:val="004F25FF"/>
    <w:rsid w:val="004F31FC"/>
    <w:rsid w:val="004F64AC"/>
    <w:rsid w:val="00501474"/>
    <w:rsid w:val="005019B5"/>
    <w:rsid w:val="0050379B"/>
    <w:rsid w:val="00504051"/>
    <w:rsid w:val="00511FAB"/>
    <w:rsid w:val="00512817"/>
    <w:rsid w:val="00515018"/>
    <w:rsid w:val="00515317"/>
    <w:rsid w:val="00521034"/>
    <w:rsid w:val="0052213C"/>
    <w:rsid w:val="00523DCE"/>
    <w:rsid w:val="005246B0"/>
    <w:rsid w:val="005249DA"/>
    <w:rsid w:val="00524BCC"/>
    <w:rsid w:val="00524C87"/>
    <w:rsid w:val="00524DA5"/>
    <w:rsid w:val="0052591F"/>
    <w:rsid w:val="00532EA6"/>
    <w:rsid w:val="00535AD2"/>
    <w:rsid w:val="005373F9"/>
    <w:rsid w:val="005417BA"/>
    <w:rsid w:val="00547549"/>
    <w:rsid w:val="005530FE"/>
    <w:rsid w:val="00553AA2"/>
    <w:rsid w:val="00554BB5"/>
    <w:rsid w:val="00554C91"/>
    <w:rsid w:val="005550D3"/>
    <w:rsid w:val="005560F7"/>
    <w:rsid w:val="0055712A"/>
    <w:rsid w:val="005607F7"/>
    <w:rsid w:val="00560C87"/>
    <w:rsid w:val="005613B1"/>
    <w:rsid w:val="00567465"/>
    <w:rsid w:val="0056755B"/>
    <w:rsid w:val="005751D5"/>
    <w:rsid w:val="00581B39"/>
    <w:rsid w:val="00583437"/>
    <w:rsid w:val="00583A0B"/>
    <w:rsid w:val="00587438"/>
    <w:rsid w:val="005877F4"/>
    <w:rsid w:val="00590951"/>
    <w:rsid w:val="005928CF"/>
    <w:rsid w:val="00592BCE"/>
    <w:rsid w:val="00594460"/>
    <w:rsid w:val="00595B20"/>
    <w:rsid w:val="00597B76"/>
    <w:rsid w:val="005A21CE"/>
    <w:rsid w:val="005A306D"/>
    <w:rsid w:val="005A4842"/>
    <w:rsid w:val="005A75C6"/>
    <w:rsid w:val="005B0250"/>
    <w:rsid w:val="005B25CF"/>
    <w:rsid w:val="005B2A9C"/>
    <w:rsid w:val="005B478A"/>
    <w:rsid w:val="005C01BF"/>
    <w:rsid w:val="005C16C6"/>
    <w:rsid w:val="005C5347"/>
    <w:rsid w:val="005C5E05"/>
    <w:rsid w:val="005C7313"/>
    <w:rsid w:val="005D01CE"/>
    <w:rsid w:val="005D2F46"/>
    <w:rsid w:val="005D3936"/>
    <w:rsid w:val="005E5C57"/>
    <w:rsid w:val="005E5DDF"/>
    <w:rsid w:val="005E7F66"/>
    <w:rsid w:val="005F10EA"/>
    <w:rsid w:val="005F28AC"/>
    <w:rsid w:val="005F55C7"/>
    <w:rsid w:val="005F5794"/>
    <w:rsid w:val="005F73EB"/>
    <w:rsid w:val="00600B7B"/>
    <w:rsid w:val="00602172"/>
    <w:rsid w:val="00604D21"/>
    <w:rsid w:val="0060693E"/>
    <w:rsid w:val="00606971"/>
    <w:rsid w:val="006115E1"/>
    <w:rsid w:val="006116DC"/>
    <w:rsid w:val="00611EEA"/>
    <w:rsid w:val="00612594"/>
    <w:rsid w:val="006157B7"/>
    <w:rsid w:val="006168F3"/>
    <w:rsid w:val="00617D02"/>
    <w:rsid w:val="00620B49"/>
    <w:rsid w:val="006245A3"/>
    <w:rsid w:val="006246CC"/>
    <w:rsid w:val="006249D6"/>
    <w:rsid w:val="00626497"/>
    <w:rsid w:val="0062796F"/>
    <w:rsid w:val="0063116F"/>
    <w:rsid w:val="006331C0"/>
    <w:rsid w:val="006349BB"/>
    <w:rsid w:val="00634BD3"/>
    <w:rsid w:val="00637B18"/>
    <w:rsid w:val="006409B2"/>
    <w:rsid w:val="00640CBB"/>
    <w:rsid w:val="00647A3F"/>
    <w:rsid w:val="00650A8D"/>
    <w:rsid w:val="0065615E"/>
    <w:rsid w:val="00656909"/>
    <w:rsid w:val="00657CE0"/>
    <w:rsid w:val="006601DA"/>
    <w:rsid w:val="00660372"/>
    <w:rsid w:val="0066212D"/>
    <w:rsid w:val="006639F4"/>
    <w:rsid w:val="00663D58"/>
    <w:rsid w:val="00663DF9"/>
    <w:rsid w:val="006710DC"/>
    <w:rsid w:val="00672730"/>
    <w:rsid w:val="00672A72"/>
    <w:rsid w:val="00672F1B"/>
    <w:rsid w:val="0067511B"/>
    <w:rsid w:val="006757CB"/>
    <w:rsid w:val="00681819"/>
    <w:rsid w:val="00686EC1"/>
    <w:rsid w:val="0068719B"/>
    <w:rsid w:val="0069025A"/>
    <w:rsid w:val="00690D4E"/>
    <w:rsid w:val="00691A5E"/>
    <w:rsid w:val="00691C18"/>
    <w:rsid w:val="006927F8"/>
    <w:rsid w:val="00692A87"/>
    <w:rsid w:val="0069413D"/>
    <w:rsid w:val="006947DC"/>
    <w:rsid w:val="006956AE"/>
    <w:rsid w:val="0069604F"/>
    <w:rsid w:val="00696581"/>
    <w:rsid w:val="0069759F"/>
    <w:rsid w:val="00697667"/>
    <w:rsid w:val="006A1375"/>
    <w:rsid w:val="006A23CE"/>
    <w:rsid w:val="006A5BE5"/>
    <w:rsid w:val="006A6E10"/>
    <w:rsid w:val="006A7638"/>
    <w:rsid w:val="006B0883"/>
    <w:rsid w:val="006B3308"/>
    <w:rsid w:val="006B45C9"/>
    <w:rsid w:val="006B6D73"/>
    <w:rsid w:val="006B7A11"/>
    <w:rsid w:val="006C0B46"/>
    <w:rsid w:val="006C498C"/>
    <w:rsid w:val="006C4E7D"/>
    <w:rsid w:val="006C6833"/>
    <w:rsid w:val="006C70EE"/>
    <w:rsid w:val="006C773E"/>
    <w:rsid w:val="006E0385"/>
    <w:rsid w:val="006E08A8"/>
    <w:rsid w:val="006E404B"/>
    <w:rsid w:val="006E4207"/>
    <w:rsid w:val="006E5866"/>
    <w:rsid w:val="006F0456"/>
    <w:rsid w:val="006F22D3"/>
    <w:rsid w:val="006F365B"/>
    <w:rsid w:val="006F3780"/>
    <w:rsid w:val="006F3E9E"/>
    <w:rsid w:val="006F4585"/>
    <w:rsid w:val="006F77D5"/>
    <w:rsid w:val="00702763"/>
    <w:rsid w:val="00703002"/>
    <w:rsid w:val="007061AC"/>
    <w:rsid w:val="00706C98"/>
    <w:rsid w:val="00712538"/>
    <w:rsid w:val="007125F6"/>
    <w:rsid w:val="007128CA"/>
    <w:rsid w:val="007149A6"/>
    <w:rsid w:val="00714C33"/>
    <w:rsid w:val="007219E9"/>
    <w:rsid w:val="00721AC3"/>
    <w:rsid w:val="00723499"/>
    <w:rsid w:val="00725AFF"/>
    <w:rsid w:val="0072754E"/>
    <w:rsid w:val="00730142"/>
    <w:rsid w:val="00734597"/>
    <w:rsid w:val="00735D2F"/>
    <w:rsid w:val="00737B09"/>
    <w:rsid w:val="00740A6B"/>
    <w:rsid w:val="00740E8F"/>
    <w:rsid w:val="0074125D"/>
    <w:rsid w:val="00745827"/>
    <w:rsid w:val="00745F48"/>
    <w:rsid w:val="00750B62"/>
    <w:rsid w:val="00750BB3"/>
    <w:rsid w:val="0075291B"/>
    <w:rsid w:val="00752A37"/>
    <w:rsid w:val="0075400E"/>
    <w:rsid w:val="007642BD"/>
    <w:rsid w:val="007709D0"/>
    <w:rsid w:val="00773765"/>
    <w:rsid w:val="00775B88"/>
    <w:rsid w:val="00775C38"/>
    <w:rsid w:val="00775ECD"/>
    <w:rsid w:val="00782C1A"/>
    <w:rsid w:val="00782FDE"/>
    <w:rsid w:val="00783668"/>
    <w:rsid w:val="0078528E"/>
    <w:rsid w:val="0078699F"/>
    <w:rsid w:val="00786E50"/>
    <w:rsid w:val="007923DC"/>
    <w:rsid w:val="00794568"/>
    <w:rsid w:val="00795E81"/>
    <w:rsid w:val="007A1412"/>
    <w:rsid w:val="007A27ED"/>
    <w:rsid w:val="007A458B"/>
    <w:rsid w:val="007A554B"/>
    <w:rsid w:val="007A620D"/>
    <w:rsid w:val="007B15F4"/>
    <w:rsid w:val="007B44E9"/>
    <w:rsid w:val="007B4B72"/>
    <w:rsid w:val="007B7630"/>
    <w:rsid w:val="007C1447"/>
    <w:rsid w:val="007C18B8"/>
    <w:rsid w:val="007C7596"/>
    <w:rsid w:val="007D2A24"/>
    <w:rsid w:val="007D57D4"/>
    <w:rsid w:val="007D61EF"/>
    <w:rsid w:val="007E4F2A"/>
    <w:rsid w:val="007E539F"/>
    <w:rsid w:val="007E57C5"/>
    <w:rsid w:val="007E6067"/>
    <w:rsid w:val="007E64F0"/>
    <w:rsid w:val="007E69C6"/>
    <w:rsid w:val="007E6B92"/>
    <w:rsid w:val="007F269E"/>
    <w:rsid w:val="007F3E54"/>
    <w:rsid w:val="007F44FD"/>
    <w:rsid w:val="007F4D9F"/>
    <w:rsid w:val="007F56BD"/>
    <w:rsid w:val="007F7D1A"/>
    <w:rsid w:val="00800E0D"/>
    <w:rsid w:val="0080316E"/>
    <w:rsid w:val="00803939"/>
    <w:rsid w:val="008049AE"/>
    <w:rsid w:val="00806592"/>
    <w:rsid w:val="00807145"/>
    <w:rsid w:val="008107A6"/>
    <w:rsid w:val="00812401"/>
    <w:rsid w:val="0081293A"/>
    <w:rsid w:val="008165A7"/>
    <w:rsid w:val="00816F4B"/>
    <w:rsid w:val="00817547"/>
    <w:rsid w:val="008246C8"/>
    <w:rsid w:val="0083154C"/>
    <w:rsid w:val="00832CD4"/>
    <w:rsid w:val="00832FE0"/>
    <w:rsid w:val="0083558E"/>
    <w:rsid w:val="00836235"/>
    <w:rsid w:val="008375F2"/>
    <w:rsid w:val="008425AD"/>
    <w:rsid w:val="00842871"/>
    <w:rsid w:val="008433BB"/>
    <w:rsid w:val="00857BEF"/>
    <w:rsid w:val="00860648"/>
    <w:rsid w:val="00860F6E"/>
    <w:rsid w:val="00861523"/>
    <w:rsid w:val="008675A8"/>
    <w:rsid w:val="00867EBB"/>
    <w:rsid w:val="00870B07"/>
    <w:rsid w:val="00870CFE"/>
    <w:rsid w:val="00871F39"/>
    <w:rsid w:val="00872247"/>
    <w:rsid w:val="0087493D"/>
    <w:rsid w:val="00874AAB"/>
    <w:rsid w:val="00875826"/>
    <w:rsid w:val="00880266"/>
    <w:rsid w:val="0088211E"/>
    <w:rsid w:val="00884090"/>
    <w:rsid w:val="008909EA"/>
    <w:rsid w:val="00891022"/>
    <w:rsid w:val="00893024"/>
    <w:rsid w:val="00893C21"/>
    <w:rsid w:val="0089415D"/>
    <w:rsid w:val="00896BA1"/>
    <w:rsid w:val="00897F4F"/>
    <w:rsid w:val="008A23B7"/>
    <w:rsid w:val="008A5507"/>
    <w:rsid w:val="008B033E"/>
    <w:rsid w:val="008B1632"/>
    <w:rsid w:val="008B1D31"/>
    <w:rsid w:val="008B3D2B"/>
    <w:rsid w:val="008C08AF"/>
    <w:rsid w:val="008C0E2C"/>
    <w:rsid w:val="008C1131"/>
    <w:rsid w:val="008C2E91"/>
    <w:rsid w:val="008C3C35"/>
    <w:rsid w:val="008C5762"/>
    <w:rsid w:val="008C68B7"/>
    <w:rsid w:val="008D12BC"/>
    <w:rsid w:val="008D2FFD"/>
    <w:rsid w:val="008D341B"/>
    <w:rsid w:val="008D4B38"/>
    <w:rsid w:val="008D62B9"/>
    <w:rsid w:val="008D6F77"/>
    <w:rsid w:val="008D78C7"/>
    <w:rsid w:val="008E45C6"/>
    <w:rsid w:val="008E4F98"/>
    <w:rsid w:val="008E7279"/>
    <w:rsid w:val="008F1AED"/>
    <w:rsid w:val="008F4132"/>
    <w:rsid w:val="009012F9"/>
    <w:rsid w:val="009017D8"/>
    <w:rsid w:val="0090264B"/>
    <w:rsid w:val="009034C8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8AA"/>
    <w:rsid w:val="00934AAC"/>
    <w:rsid w:val="00934D40"/>
    <w:rsid w:val="0093588E"/>
    <w:rsid w:val="00935C67"/>
    <w:rsid w:val="00937447"/>
    <w:rsid w:val="00942CAD"/>
    <w:rsid w:val="00944CAF"/>
    <w:rsid w:val="00950489"/>
    <w:rsid w:val="00950804"/>
    <w:rsid w:val="00956274"/>
    <w:rsid w:val="00957E0E"/>
    <w:rsid w:val="009606F1"/>
    <w:rsid w:val="009625A5"/>
    <w:rsid w:val="009649CC"/>
    <w:rsid w:val="009701FF"/>
    <w:rsid w:val="0097254C"/>
    <w:rsid w:val="0097511D"/>
    <w:rsid w:val="0098163E"/>
    <w:rsid w:val="00982713"/>
    <w:rsid w:val="00983DBE"/>
    <w:rsid w:val="00984737"/>
    <w:rsid w:val="009847DB"/>
    <w:rsid w:val="009850B7"/>
    <w:rsid w:val="009867CD"/>
    <w:rsid w:val="009870E7"/>
    <w:rsid w:val="00990E61"/>
    <w:rsid w:val="0099452A"/>
    <w:rsid w:val="009958C5"/>
    <w:rsid w:val="00996787"/>
    <w:rsid w:val="009A10C7"/>
    <w:rsid w:val="009A1D1B"/>
    <w:rsid w:val="009A27DB"/>
    <w:rsid w:val="009A7EFD"/>
    <w:rsid w:val="009B1EE6"/>
    <w:rsid w:val="009B29ED"/>
    <w:rsid w:val="009B49C4"/>
    <w:rsid w:val="009B4C77"/>
    <w:rsid w:val="009B7F97"/>
    <w:rsid w:val="009C009D"/>
    <w:rsid w:val="009C190E"/>
    <w:rsid w:val="009C5D41"/>
    <w:rsid w:val="009C6569"/>
    <w:rsid w:val="009D0206"/>
    <w:rsid w:val="009D03FE"/>
    <w:rsid w:val="009D0BB0"/>
    <w:rsid w:val="009D111D"/>
    <w:rsid w:val="009D24A2"/>
    <w:rsid w:val="009D6011"/>
    <w:rsid w:val="009D68B4"/>
    <w:rsid w:val="009D69C1"/>
    <w:rsid w:val="009D6EC6"/>
    <w:rsid w:val="009D7215"/>
    <w:rsid w:val="009E2EE6"/>
    <w:rsid w:val="009E4AEF"/>
    <w:rsid w:val="009F1612"/>
    <w:rsid w:val="009F1D3A"/>
    <w:rsid w:val="009F7123"/>
    <w:rsid w:val="00A00ECC"/>
    <w:rsid w:val="00A025C4"/>
    <w:rsid w:val="00A02D6A"/>
    <w:rsid w:val="00A07FB9"/>
    <w:rsid w:val="00A104F3"/>
    <w:rsid w:val="00A10F68"/>
    <w:rsid w:val="00A1445C"/>
    <w:rsid w:val="00A16140"/>
    <w:rsid w:val="00A23E2C"/>
    <w:rsid w:val="00A25268"/>
    <w:rsid w:val="00A25BEE"/>
    <w:rsid w:val="00A30235"/>
    <w:rsid w:val="00A3076D"/>
    <w:rsid w:val="00A31088"/>
    <w:rsid w:val="00A33A53"/>
    <w:rsid w:val="00A36375"/>
    <w:rsid w:val="00A371E2"/>
    <w:rsid w:val="00A3749D"/>
    <w:rsid w:val="00A47DC3"/>
    <w:rsid w:val="00A55D02"/>
    <w:rsid w:val="00A62CB9"/>
    <w:rsid w:val="00A64BCB"/>
    <w:rsid w:val="00A66DF8"/>
    <w:rsid w:val="00A670BB"/>
    <w:rsid w:val="00A7045E"/>
    <w:rsid w:val="00A70BA1"/>
    <w:rsid w:val="00A74E3B"/>
    <w:rsid w:val="00A75097"/>
    <w:rsid w:val="00A76A60"/>
    <w:rsid w:val="00A80B89"/>
    <w:rsid w:val="00A81A0C"/>
    <w:rsid w:val="00A82602"/>
    <w:rsid w:val="00A8322E"/>
    <w:rsid w:val="00A84D28"/>
    <w:rsid w:val="00A86A3A"/>
    <w:rsid w:val="00A9014F"/>
    <w:rsid w:val="00A90457"/>
    <w:rsid w:val="00A91114"/>
    <w:rsid w:val="00A9702D"/>
    <w:rsid w:val="00AA1EA3"/>
    <w:rsid w:val="00AA381F"/>
    <w:rsid w:val="00AA57EA"/>
    <w:rsid w:val="00AB088C"/>
    <w:rsid w:val="00AB14EA"/>
    <w:rsid w:val="00AB2F84"/>
    <w:rsid w:val="00AB3536"/>
    <w:rsid w:val="00AB437C"/>
    <w:rsid w:val="00AB5647"/>
    <w:rsid w:val="00AB6187"/>
    <w:rsid w:val="00AB62DD"/>
    <w:rsid w:val="00AC08DA"/>
    <w:rsid w:val="00AC75FE"/>
    <w:rsid w:val="00AD3B12"/>
    <w:rsid w:val="00AD48D8"/>
    <w:rsid w:val="00AD589E"/>
    <w:rsid w:val="00AD5A38"/>
    <w:rsid w:val="00AD7430"/>
    <w:rsid w:val="00AD7A14"/>
    <w:rsid w:val="00AE1BE9"/>
    <w:rsid w:val="00AE425D"/>
    <w:rsid w:val="00AE574A"/>
    <w:rsid w:val="00AE62F1"/>
    <w:rsid w:val="00AE7F55"/>
    <w:rsid w:val="00AF0C47"/>
    <w:rsid w:val="00AF12C7"/>
    <w:rsid w:val="00AF4D32"/>
    <w:rsid w:val="00AF6184"/>
    <w:rsid w:val="00B05A35"/>
    <w:rsid w:val="00B10D35"/>
    <w:rsid w:val="00B22BA1"/>
    <w:rsid w:val="00B30485"/>
    <w:rsid w:val="00B342C5"/>
    <w:rsid w:val="00B364D0"/>
    <w:rsid w:val="00B379FF"/>
    <w:rsid w:val="00B44046"/>
    <w:rsid w:val="00B4664E"/>
    <w:rsid w:val="00B54252"/>
    <w:rsid w:val="00B54AF0"/>
    <w:rsid w:val="00B55461"/>
    <w:rsid w:val="00B61F1A"/>
    <w:rsid w:val="00B6508A"/>
    <w:rsid w:val="00B6523E"/>
    <w:rsid w:val="00B65328"/>
    <w:rsid w:val="00B66EC2"/>
    <w:rsid w:val="00B67034"/>
    <w:rsid w:val="00B6748E"/>
    <w:rsid w:val="00B70CA5"/>
    <w:rsid w:val="00B70FAB"/>
    <w:rsid w:val="00B71F3B"/>
    <w:rsid w:val="00B721D0"/>
    <w:rsid w:val="00B736E1"/>
    <w:rsid w:val="00B73ECF"/>
    <w:rsid w:val="00B74759"/>
    <w:rsid w:val="00B76DFC"/>
    <w:rsid w:val="00B8006D"/>
    <w:rsid w:val="00B85F86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2E2C"/>
    <w:rsid w:val="00BC32FD"/>
    <w:rsid w:val="00BC3A0E"/>
    <w:rsid w:val="00BC4192"/>
    <w:rsid w:val="00BC42C0"/>
    <w:rsid w:val="00BC42DA"/>
    <w:rsid w:val="00BC4486"/>
    <w:rsid w:val="00BC67C6"/>
    <w:rsid w:val="00BC6B23"/>
    <w:rsid w:val="00BD1818"/>
    <w:rsid w:val="00BD613D"/>
    <w:rsid w:val="00BD7C6F"/>
    <w:rsid w:val="00BE21C0"/>
    <w:rsid w:val="00BE4E47"/>
    <w:rsid w:val="00BE646E"/>
    <w:rsid w:val="00BE7B41"/>
    <w:rsid w:val="00BE7DC7"/>
    <w:rsid w:val="00BF0D7A"/>
    <w:rsid w:val="00BF13E2"/>
    <w:rsid w:val="00BF192C"/>
    <w:rsid w:val="00BF370C"/>
    <w:rsid w:val="00BF5006"/>
    <w:rsid w:val="00BF6025"/>
    <w:rsid w:val="00BF6D72"/>
    <w:rsid w:val="00C011A5"/>
    <w:rsid w:val="00C03490"/>
    <w:rsid w:val="00C123E1"/>
    <w:rsid w:val="00C12915"/>
    <w:rsid w:val="00C130F5"/>
    <w:rsid w:val="00C13210"/>
    <w:rsid w:val="00C13C18"/>
    <w:rsid w:val="00C15E9F"/>
    <w:rsid w:val="00C22EF1"/>
    <w:rsid w:val="00C243E4"/>
    <w:rsid w:val="00C30629"/>
    <w:rsid w:val="00C30A86"/>
    <w:rsid w:val="00C31831"/>
    <w:rsid w:val="00C3254C"/>
    <w:rsid w:val="00C3375F"/>
    <w:rsid w:val="00C3521B"/>
    <w:rsid w:val="00C37CB7"/>
    <w:rsid w:val="00C41028"/>
    <w:rsid w:val="00C415E8"/>
    <w:rsid w:val="00C42F6E"/>
    <w:rsid w:val="00C43733"/>
    <w:rsid w:val="00C44F11"/>
    <w:rsid w:val="00C50F57"/>
    <w:rsid w:val="00C5251B"/>
    <w:rsid w:val="00C62835"/>
    <w:rsid w:val="00C63209"/>
    <w:rsid w:val="00C71810"/>
    <w:rsid w:val="00C83AD0"/>
    <w:rsid w:val="00C90BAE"/>
    <w:rsid w:val="00C936F7"/>
    <w:rsid w:val="00C93989"/>
    <w:rsid w:val="00C9548D"/>
    <w:rsid w:val="00C9585E"/>
    <w:rsid w:val="00C95BAA"/>
    <w:rsid w:val="00C95CA4"/>
    <w:rsid w:val="00CA0F57"/>
    <w:rsid w:val="00CA4BF8"/>
    <w:rsid w:val="00CA78B5"/>
    <w:rsid w:val="00CB6305"/>
    <w:rsid w:val="00CB7724"/>
    <w:rsid w:val="00CC03D7"/>
    <w:rsid w:val="00CC0853"/>
    <w:rsid w:val="00CC342A"/>
    <w:rsid w:val="00CD0716"/>
    <w:rsid w:val="00CD3DDF"/>
    <w:rsid w:val="00CD48E4"/>
    <w:rsid w:val="00CF1352"/>
    <w:rsid w:val="00CF3540"/>
    <w:rsid w:val="00D0141B"/>
    <w:rsid w:val="00D0290C"/>
    <w:rsid w:val="00D104C0"/>
    <w:rsid w:val="00D11CB7"/>
    <w:rsid w:val="00D12918"/>
    <w:rsid w:val="00D13EB8"/>
    <w:rsid w:val="00D15174"/>
    <w:rsid w:val="00D1708F"/>
    <w:rsid w:val="00D214D5"/>
    <w:rsid w:val="00D22CF3"/>
    <w:rsid w:val="00D278FF"/>
    <w:rsid w:val="00D302F3"/>
    <w:rsid w:val="00D34A3B"/>
    <w:rsid w:val="00D34BD0"/>
    <w:rsid w:val="00D365F4"/>
    <w:rsid w:val="00D36749"/>
    <w:rsid w:val="00D40712"/>
    <w:rsid w:val="00D425EA"/>
    <w:rsid w:val="00D4385F"/>
    <w:rsid w:val="00D44DD3"/>
    <w:rsid w:val="00D570D0"/>
    <w:rsid w:val="00D64EA8"/>
    <w:rsid w:val="00D656BD"/>
    <w:rsid w:val="00D65DCE"/>
    <w:rsid w:val="00D70A87"/>
    <w:rsid w:val="00D753F7"/>
    <w:rsid w:val="00D76045"/>
    <w:rsid w:val="00D76219"/>
    <w:rsid w:val="00D779DB"/>
    <w:rsid w:val="00D77A35"/>
    <w:rsid w:val="00D808AC"/>
    <w:rsid w:val="00D80AD4"/>
    <w:rsid w:val="00D85D40"/>
    <w:rsid w:val="00D87567"/>
    <w:rsid w:val="00D91654"/>
    <w:rsid w:val="00D94533"/>
    <w:rsid w:val="00D95634"/>
    <w:rsid w:val="00D9744D"/>
    <w:rsid w:val="00DB13DB"/>
    <w:rsid w:val="00DB4A25"/>
    <w:rsid w:val="00DC09CA"/>
    <w:rsid w:val="00DC33F1"/>
    <w:rsid w:val="00DC4DFB"/>
    <w:rsid w:val="00DC736A"/>
    <w:rsid w:val="00DC7808"/>
    <w:rsid w:val="00DD2D3A"/>
    <w:rsid w:val="00DD3CA8"/>
    <w:rsid w:val="00DD6719"/>
    <w:rsid w:val="00DE3067"/>
    <w:rsid w:val="00DE3CAB"/>
    <w:rsid w:val="00DE4491"/>
    <w:rsid w:val="00DF0D5F"/>
    <w:rsid w:val="00DF2C7F"/>
    <w:rsid w:val="00DF4BD4"/>
    <w:rsid w:val="00E00CE6"/>
    <w:rsid w:val="00E0180F"/>
    <w:rsid w:val="00E03FFC"/>
    <w:rsid w:val="00E06830"/>
    <w:rsid w:val="00E073D9"/>
    <w:rsid w:val="00E07774"/>
    <w:rsid w:val="00E11185"/>
    <w:rsid w:val="00E142CE"/>
    <w:rsid w:val="00E14ADD"/>
    <w:rsid w:val="00E151A8"/>
    <w:rsid w:val="00E16EC9"/>
    <w:rsid w:val="00E21DD9"/>
    <w:rsid w:val="00E25C51"/>
    <w:rsid w:val="00E25E0E"/>
    <w:rsid w:val="00E30027"/>
    <w:rsid w:val="00E30C0B"/>
    <w:rsid w:val="00E33265"/>
    <w:rsid w:val="00E3359B"/>
    <w:rsid w:val="00E344FC"/>
    <w:rsid w:val="00E408D9"/>
    <w:rsid w:val="00E45F32"/>
    <w:rsid w:val="00E47B4D"/>
    <w:rsid w:val="00E50584"/>
    <w:rsid w:val="00E53E41"/>
    <w:rsid w:val="00E55F31"/>
    <w:rsid w:val="00E56976"/>
    <w:rsid w:val="00E56CF5"/>
    <w:rsid w:val="00E574BE"/>
    <w:rsid w:val="00E60ADA"/>
    <w:rsid w:val="00E64251"/>
    <w:rsid w:val="00E662F3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A75F2"/>
    <w:rsid w:val="00EB1330"/>
    <w:rsid w:val="00EB2C3E"/>
    <w:rsid w:val="00EB3404"/>
    <w:rsid w:val="00EB3A0D"/>
    <w:rsid w:val="00EB3C56"/>
    <w:rsid w:val="00EB592C"/>
    <w:rsid w:val="00EB680F"/>
    <w:rsid w:val="00EB7061"/>
    <w:rsid w:val="00EC158E"/>
    <w:rsid w:val="00EC2CD4"/>
    <w:rsid w:val="00EC3751"/>
    <w:rsid w:val="00EC3781"/>
    <w:rsid w:val="00EC3CFA"/>
    <w:rsid w:val="00EC4C37"/>
    <w:rsid w:val="00EC667F"/>
    <w:rsid w:val="00ED18DB"/>
    <w:rsid w:val="00ED2732"/>
    <w:rsid w:val="00ED3842"/>
    <w:rsid w:val="00ED3964"/>
    <w:rsid w:val="00ED4F86"/>
    <w:rsid w:val="00ED7765"/>
    <w:rsid w:val="00EE1A2B"/>
    <w:rsid w:val="00EF0ABF"/>
    <w:rsid w:val="00EF1B9F"/>
    <w:rsid w:val="00EF1E42"/>
    <w:rsid w:val="00EF2091"/>
    <w:rsid w:val="00EF2B74"/>
    <w:rsid w:val="00EF310A"/>
    <w:rsid w:val="00EF3D77"/>
    <w:rsid w:val="00EF766F"/>
    <w:rsid w:val="00F00786"/>
    <w:rsid w:val="00F04208"/>
    <w:rsid w:val="00F0569E"/>
    <w:rsid w:val="00F10FAB"/>
    <w:rsid w:val="00F141DB"/>
    <w:rsid w:val="00F16E8D"/>
    <w:rsid w:val="00F17E22"/>
    <w:rsid w:val="00F202A5"/>
    <w:rsid w:val="00F2259C"/>
    <w:rsid w:val="00F25DFA"/>
    <w:rsid w:val="00F26004"/>
    <w:rsid w:val="00F30E73"/>
    <w:rsid w:val="00F31B53"/>
    <w:rsid w:val="00F37E49"/>
    <w:rsid w:val="00F45BD7"/>
    <w:rsid w:val="00F53220"/>
    <w:rsid w:val="00F576FE"/>
    <w:rsid w:val="00F62408"/>
    <w:rsid w:val="00F6375E"/>
    <w:rsid w:val="00F74B5B"/>
    <w:rsid w:val="00F8415B"/>
    <w:rsid w:val="00F86BF9"/>
    <w:rsid w:val="00F86F1B"/>
    <w:rsid w:val="00F90A0C"/>
    <w:rsid w:val="00F91149"/>
    <w:rsid w:val="00F91B19"/>
    <w:rsid w:val="00F96A0C"/>
    <w:rsid w:val="00FA3890"/>
    <w:rsid w:val="00FA4EAB"/>
    <w:rsid w:val="00FA6B9E"/>
    <w:rsid w:val="00FB29E0"/>
    <w:rsid w:val="00FB2FAC"/>
    <w:rsid w:val="00FB5A65"/>
    <w:rsid w:val="00FB6552"/>
    <w:rsid w:val="00FB7A03"/>
    <w:rsid w:val="00FC07F8"/>
    <w:rsid w:val="00FC1633"/>
    <w:rsid w:val="00FC33B1"/>
    <w:rsid w:val="00FC6267"/>
    <w:rsid w:val="00FC7244"/>
    <w:rsid w:val="00FD0486"/>
    <w:rsid w:val="00FD28AD"/>
    <w:rsid w:val="00FD36A7"/>
    <w:rsid w:val="00FD5A35"/>
    <w:rsid w:val="00FD6DBF"/>
    <w:rsid w:val="00FD6F40"/>
    <w:rsid w:val="00FD7C50"/>
    <w:rsid w:val="00FE0113"/>
    <w:rsid w:val="00FE167B"/>
    <w:rsid w:val="00FE4F88"/>
    <w:rsid w:val="00FE6031"/>
    <w:rsid w:val="00FE6C38"/>
    <w:rsid w:val="00FE7BA6"/>
    <w:rsid w:val="00FF2FF7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  <w:style w:type="paragraph" w:styleId="NoSpacing">
    <w:name w:val="No Spacing"/>
    <w:uiPriority w:val="1"/>
    <w:qFormat/>
    <w:rsid w:val="00712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11-28T06:42:00Z</cp:lastPrinted>
  <dcterms:created xsi:type="dcterms:W3CDTF">2022-11-28T06:45:00Z</dcterms:created>
  <dcterms:modified xsi:type="dcterms:W3CDTF">2022-11-28T06:45:00Z</dcterms:modified>
</cp:coreProperties>
</file>